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1548" w14:textId="77777777" w:rsidR="00CF4BA8" w:rsidRDefault="00B20021">
      <w:pPr>
        <w:rPr>
          <w:b/>
          <w:bCs/>
        </w:rPr>
      </w:pPr>
      <w:r>
        <w:rPr>
          <w:b/>
          <w:bCs/>
        </w:rPr>
        <w:t xml:space="preserve">PGA TOUR ORIGINALS: </w:t>
      </w:r>
    </w:p>
    <w:p w14:paraId="57FDD3CA" w14:textId="3AC79A8E" w:rsidR="00E721F5" w:rsidRPr="00F078ED" w:rsidRDefault="00CF4BA8">
      <w:pPr>
        <w:rPr>
          <w:b/>
          <w:bCs/>
        </w:rPr>
      </w:pPr>
      <w:r>
        <w:rPr>
          <w:b/>
          <w:bCs/>
        </w:rPr>
        <w:t xml:space="preserve">INTERNATIONAL </w:t>
      </w:r>
      <w:r w:rsidR="00F078ED" w:rsidRPr="00F078ED">
        <w:rPr>
          <w:b/>
          <w:bCs/>
        </w:rPr>
        <w:t xml:space="preserve">MASTER SCRIPT FOR THE CUT # 17 </w:t>
      </w:r>
      <w:r w:rsidR="0070467C">
        <w:t xml:space="preserve"> </w:t>
      </w:r>
    </w:p>
    <w:p w14:paraId="363EB87C" w14:textId="77777777" w:rsidR="00F078ED" w:rsidRDefault="00F078ED"/>
    <w:p w14:paraId="713CA896" w14:textId="3F1C6506" w:rsidR="00F078ED" w:rsidRPr="00F078ED" w:rsidRDefault="00F078ED" w:rsidP="00F078ED">
      <w:pPr>
        <w:rPr>
          <w:b/>
          <w:bCs/>
          <w:u w:val="single"/>
        </w:rPr>
      </w:pPr>
      <w:r w:rsidRPr="00F078ED">
        <w:rPr>
          <w:b/>
          <w:bCs/>
          <w:u w:val="single"/>
        </w:rPr>
        <w:t xml:space="preserve">COLD OPEN SCRIPT: </w:t>
      </w:r>
    </w:p>
    <w:p w14:paraId="5831CF4B" w14:textId="42B09881" w:rsidR="00F078ED" w:rsidRDefault="00F078ED" w:rsidP="00F078ED">
      <w:r>
        <w:t xml:space="preserve">Matt Fitzpatrick: "Hello Mate!  </w:t>
      </w:r>
    </w:p>
    <w:p w14:paraId="7C59DD76" w14:textId="5225FF61" w:rsidR="00F078ED" w:rsidRDefault="00F078ED" w:rsidP="00F078ED">
      <w:r>
        <w:t xml:space="preserve">Alex Fitzpatrick "It's really cool that we get to be on the same </w:t>
      </w:r>
      <w:proofErr w:type="gramStart"/>
      <w:r>
        <w:t>team</w:t>
      </w:r>
      <w:proofErr w:type="gramEnd"/>
      <w:r>
        <w:t>"</w:t>
      </w:r>
    </w:p>
    <w:p w14:paraId="61D531A0" w14:textId="16C306E8" w:rsidR="00F078ED" w:rsidRDefault="00F078ED" w:rsidP="00F078ED">
      <w:r>
        <w:t>Rahm: "Mexican hospitality is hard to match and that's one of the things that keeps me coming back."</w:t>
      </w:r>
    </w:p>
    <w:p w14:paraId="35F5F890" w14:textId="2A71D535" w:rsidR="00F078ED" w:rsidRDefault="00F078ED" w:rsidP="00F078ED">
      <w:proofErr w:type="spellStart"/>
      <w:r>
        <w:t>Tosti</w:t>
      </w:r>
      <w:proofErr w:type="spellEnd"/>
      <w:r>
        <w:t xml:space="preserve">: "For a Latin player like me to have a chance to compete with the best players // I want to represent Latin America well." </w:t>
      </w:r>
    </w:p>
    <w:p w14:paraId="4E7CD332" w14:textId="1C48A86B" w:rsidR="00F078ED" w:rsidRDefault="00F078ED" w:rsidP="00F078ED">
      <w:r>
        <w:t>Ben An:</w:t>
      </w:r>
      <w:r w:rsidR="005B700C">
        <w:t xml:space="preserve"> </w:t>
      </w:r>
      <w:r>
        <w:t>"I haven't had a PGA TOUR win yet but that's my next goal..."</w:t>
      </w:r>
    </w:p>
    <w:p w14:paraId="3B7F6C39" w14:textId="77777777" w:rsidR="00F078ED" w:rsidRDefault="00F078ED" w:rsidP="00F078ED"/>
    <w:p w14:paraId="7A5C257D" w14:textId="28594B53" w:rsidR="00F078ED" w:rsidRPr="00F078ED" w:rsidRDefault="00F078ED" w:rsidP="00F078ED">
      <w:pPr>
        <w:rPr>
          <w:b/>
          <w:bCs/>
          <w:u w:val="single"/>
        </w:rPr>
      </w:pPr>
      <w:r w:rsidRPr="00F078ED">
        <w:rPr>
          <w:b/>
          <w:bCs/>
          <w:u w:val="single"/>
        </w:rPr>
        <w:t xml:space="preserve">THE CUT TITLES: </w:t>
      </w:r>
    </w:p>
    <w:p w14:paraId="72EA5AF6" w14:textId="77777777" w:rsidR="00682A83" w:rsidRDefault="00682A83" w:rsidP="00F078ED">
      <w:pPr>
        <w:rPr>
          <w:b/>
          <w:bCs/>
        </w:rPr>
      </w:pPr>
    </w:p>
    <w:p w14:paraId="449B0727" w14:textId="46879013" w:rsidR="00682A83" w:rsidRDefault="00682A83" w:rsidP="00F078ED">
      <w:pPr>
        <w:rPr>
          <w:b/>
          <w:bCs/>
        </w:rPr>
      </w:pPr>
      <w:r w:rsidRPr="00B20021">
        <w:rPr>
          <w:b/>
          <w:bCs/>
        </w:rPr>
        <w:t>FOR INTL: WELCOME TO PGA TOUR THE CUT</w:t>
      </w:r>
      <w:r>
        <w:rPr>
          <w:b/>
          <w:bCs/>
        </w:rPr>
        <w:t xml:space="preserve"> </w:t>
      </w:r>
    </w:p>
    <w:p w14:paraId="5799A7CC" w14:textId="77777777" w:rsidR="00F078ED" w:rsidRDefault="00F078ED" w:rsidP="00F078ED">
      <w:pPr>
        <w:rPr>
          <w:b/>
          <w:bCs/>
        </w:rPr>
      </w:pPr>
    </w:p>
    <w:p w14:paraId="40EFCA19" w14:textId="1E1716F1" w:rsidR="00F078ED" w:rsidRDefault="0070467C" w:rsidP="00F078ED">
      <w:pPr>
        <w:rPr>
          <w:b/>
          <w:bCs/>
          <w:u w:val="single"/>
        </w:rPr>
      </w:pPr>
      <w:r w:rsidRPr="0070467C">
        <w:rPr>
          <w:b/>
          <w:bCs/>
          <w:u w:val="single"/>
        </w:rPr>
        <w:t xml:space="preserve">TEAM FITZPATRICK FEATURE: </w:t>
      </w:r>
    </w:p>
    <w:p w14:paraId="1761ADAC" w14:textId="77777777" w:rsidR="0070467C" w:rsidRPr="0070467C" w:rsidRDefault="0070467C" w:rsidP="0070467C"/>
    <w:p w14:paraId="19504E04" w14:textId="275A8AC9" w:rsidR="0070467C" w:rsidRPr="00B20021" w:rsidRDefault="00B20021" w:rsidP="0070467C">
      <w:pPr>
        <w:rPr>
          <w:i/>
          <w:iCs/>
        </w:rPr>
      </w:pPr>
      <w:proofErr w:type="spellStart"/>
      <w:r w:rsidRPr="00B20021">
        <w:rPr>
          <w:i/>
          <w:iCs/>
        </w:rPr>
        <w:t>Annc</w:t>
      </w:r>
      <w:proofErr w:type="spellEnd"/>
      <w:r w:rsidRPr="00B20021">
        <w:rPr>
          <w:i/>
          <w:iCs/>
        </w:rPr>
        <w:t>:</w:t>
      </w:r>
      <w:r w:rsidR="0070467C" w:rsidRPr="00B20021">
        <w:rPr>
          <w:i/>
          <w:iCs/>
        </w:rPr>
        <w:t xml:space="preserve"> This is such a fun event. Turning into a team event is just what the doctor ordered.</w:t>
      </w:r>
    </w:p>
    <w:p w14:paraId="38CDC193" w14:textId="77777777" w:rsidR="0070467C" w:rsidRPr="00B20021" w:rsidRDefault="0070467C" w:rsidP="0070467C">
      <w:pPr>
        <w:rPr>
          <w:i/>
          <w:iCs/>
        </w:rPr>
      </w:pPr>
    </w:p>
    <w:p w14:paraId="4888013D" w14:textId="08C58468" w:rsidR="0070467C" w:rsidRPr="00B20021" w:rsidRDefault="0070467C" w:rsidP="0070467C">
      <w:pPr>
        <w:rPr>
          <w:i/>
          <w:iCs/>
        </w:rPr>
      </w:pPr>
      <w:proofErr w:type="spellStart"/>
      <w:r w:rsidRPr="00B20021">
        <w:rPr>
          <w:i/>
          <w:iCs/>
        </w:rPr>
        <w:t>Annc</w:t>
      </w:r>
      <w:proofErr w:type="spellEnd"/>
      <w:r w:rsidRPr="00B20021">
        <w:rPr>
          <w:i/>
          <w:iCs/>
        </w:rPr>
        <w:t xml:space="preserve">: Matt Fitzpatrick, the winner last week in the playoff at the RBC Heritage has his brother Alex Fitzpatrick a pretty darn good player in his own right. </w:t>
      </w:r>
    </w:p>
    <w:p w14:paraId="24A45D06" w14:textId="77777777" w:rsidR="0070467C" w:rsidRPr="00B20021" w:rsidRDefault="0070467C" w:rsidP="0070467C">
      <w:pPr>
        <w:rPr>
          <w:i/>
          <w:iCs/>
        </w:rPr>
      </w:pPr>
    </w:p>
    <w:p w14:paraId="4E877813" w14:textId="578B025B" w:rsidR="0070467C" w:rsidRPr="00B20021" w:rsidRDefault="0070467C" w:rsidP="0070467C">
      <w:pPr>
        <w:rPr>
          <w:i/>
          <w:iCs/>
        </w:rPr>
      </w:pPr>
      <w:proofErr w:type="spellStart"/>
      <w:r w:rsidRPr="00B20021">
        <w:rPr>
          <w:i/>
          <w:iCs/>
        </w:rPr>
        <w:t>Annc</w:t>
      </w:r>
      <w:proofErr w:type="spellEnd"/>
      <w:r w:rsidRPr="00B20021">
        <w:rPr>
          <w:i/>
          <w:iCs/>
        </w:rPr>
        <w:t>: The first time they've played since Junior Golf in a tournament together. This huge for Alex and for Matt, they're going to remember this week for a long time.</w:t>
      </w:r>
    </w:p>
    <w:p w14:paraId="7A46994E" w14:textId="77777777" w:rsidR="0070467C" w:rsidRPr="0070467C" w:rsidRDefault="0070467C" w:rsidP="0070467C"/>
    <w:p w14:paraId="0174319D" w14:textId="05FEC104" w:rsidR="0070467C" w:rsidRPr="0070467C" w:rsidRDefault="0070467C" w:rsidP="0070467C">
      <w:r w:rsidRPr="0070467C">
        <w:t>MATT</w:t>
      </w:r>
      <w:r w:rsidR="00B20021">
        <w:t xml:space="preserve"> FITZPATRICK:</w:t>
      </w:r>
      <w:r w:rsidRPr="0070467C">
        <w:t xml:space="preserve"> It's </w:t>
      </w:r>
      <w:proofErr w:type="gramStart"/>
      <w:r w:rsidRPr="0070467C">
        <w:t>really cool</w:t>
      </w:r>
      <w:proofErr w:type="gramEnd"/>
      <w:r w:rsidRPr="0070467C">
        <w:t xml:space="preserve"> that we get to be on the same team. There's not many if any tournaments like this. This is the only one </w:t>
      </w:r>
      <w:proofErr w:type="gramStart"/>
      <w:r w:rsidRPr="0070467C">
        <w:t>really</w:t>
      </w:r>
      <w:proofErr w:type="gramEnd"/>
      <w:r w:rsidRPr="0070467C">
        <w:t xml:space="preserve"> so you know really grateful of Zurich for giving him the invite to play and we're definitely going to enjoy the week.</w:t>
      </w:r>
    </w:p>
    <w:p w14:paraId="7D7F86B6" w14:textId="77777777" w:rsidR="0070467C" w:rsidRPr="0070467C" w:rsidRDefault="0070467C" w:rsidP="0070467C"/>
    <w:p w14:paraId="205FEEA1" w14:textId="649595D9" w:rsidR="0070467C" w:rsidRPr="0070467C" w:rsidRDefault="0070467C" w:rsidP="0070467C">
      <w:r w:rsidRPr="0070467C">
        <w:t>ALEX</w:t>
      </w:r>
      <w:r w:rsidR="00B20021">
        <w:t xml:space="preserve"> FITZPATRICK</w:t>
      </w:r>
      <w:r w:rsidRPr="0070467C">
        <w:t xml:space="preserve">: We both want to play well, but just being able to spend some time with him, is </w:t>
      </w:r>
      <w:proofErr w:type="spellStart"/>
      <w:r w:rsidRPr="0070467C">
        <w:t>kinda</w:t>
      </w:r>
      <w:proofErr w:type="spellEnd"/>
      <w:r w:rsidRPr="0070467C">
        <w:t xml:space="preserve"> of the best part. You know, with both of schedules being so busy.</w:t>
      </w:r>
    </w:p>
    <w:p w14:paraId="1B52495E" w14:textId="77777777" w:rsidR="0070467C" w:rsidRPr="0070467C" w:rsidRDefault="0070467C" w:rsidP="0070467C"/>
    <w:p w14:paraId="3ED55B70" w14:textId="437EFEB8" w:rsidR="0070467C" w:rsidRPr="0070467C" w:rsidRDefault="0070467C" w:rsidP="0070467C">
      <w:r w:rsidRPr="0070467C">
        <w:t>MATT</w:t>
      </w:r>
      <w:r w:rsidR="00B20021">
        <w:t xml:space="preserve"> FITZPATRICK:</w:t>
      </w:r>
      <w:r w:rsidRPr="0070467C">
        <w:t xml:space="preserve"> We were competitive in other sports, but I would say, we weren't </w:t>
      </w:r>
      <w:proofErr w:type="gramStart"/>
      <w:r w:rsidRPr="0070467C">
        <w:t>really competitive</w:t>
      </w:r>
      <w:proofErr w:type="gramEnd"/>
      <w:r w:rsidRPr="0070467C">
        <w:t xml:space="preserve"> in golf. Hello, mate. [waves to turtle] He's four and a half years younger than me, so just made it difficult to be competitive and play the same tournaments, really.</w:t>
      </w:r>
    </w:p>
    <w:p w14:paraId="1A21ABAF" w14:textId="77777777" w:rsidR="0070467C" w:rsidRPr="0070467C" w:rsidRDefault="0070467C" w:rsidP="0070467C"/>
    <w:p w14:paraId="18C423CE" w14:textId="6E152482" w:rsidR="0070467C" w:rsidRPr="0070467C" w:rsidRDefault="0070467C" w:rsidP="0070467C">
      <w:r w:rsidRPr="0070467C">
        <w:t>ALEX</w:t>
      </w:r>
      <w:r w:rsidR="00B20021">
        <w:t xml:space="preserve"> FITZPATRICK:</w:t>
      </w:r>
      <w:r w:rsidRPr="0070467C">
        <w:t xml:space="preserve"> Where'd you hit it, in the bunker?</w:t>
      </w:r>
    </w:p>
    <w:p w14:paraId="379E5766" w14:textId="77777777" w:rsidR="0070467C" w:rsidRPr="0070467C" w:rsidRDefault="0070467C" w:rsidP="0070467C"/>
    <w:p w14:paraId="508BBB6C" w14:textId="6535F2BC" w:rsidR="0070467C" w:rsidRPr="0070467C" w:rsidRDefault="0070467C" w:rsidP="0070467C">
      <w:r w:rsidRPr="0070467C">
        <w:t>MATT</w:t>
      </w:r>
      <w:r w:rsidR="00B20021">
        <w:t xml:space="preserve"> FITZPATRICK</w:t>
      </w:r>
      <w:r w:rsidRPr="0070467C">
        <w:t xml:space="preserve">: Left trap, I think. </w:t>
      </w:r>
    </w:p>
    <w:p w14:paraId="1BA1F022" w14:textId="77777777" w:rsidR="0070467C" w:rsidRDefault="0070467C" w:rsidP="0070467C"/>
    <w:p w14:paraId="004A463B" w14:textId="77777777" w:rsidR="00B20021" w:rsidRDefault="00B20021" w:rsidP="0070467C"/>
    <w:p w14:paraId="6C758BB9" w14:textId="77777777" w:rsidR="00B20021" w:rsidRDefault="00B20021" w:rsidP="0070467C"/>
    <w:p w14:paraId="282A529F" w14:textId="77777777" w:rsidR="00B20021" w:rsidRPr="0070467C" w:rsidRDefault="00B20021" w:rsidP="0070467C"/>
    <w:p w14:paraId="2E861049" w14:textId="678B3587" w:rsidR="0070467C" w:rsidRPr="0070467C" w:rsidRDefault="0070467C" w:rsidP="0070467C">
      <w:r w:rsidRPr="0070467C">
        <w:lastRenderedPageBreak/>
        <w:t>ALEX</w:t>
      </w:r>
      <w:r w:rsidR="00B20021">
        <w:t xml:space="preserve"> FITZPATRICK:</w:t>
      </w:r>
      <w:r w:rsidRPr="0070467C">
        <w:t xml:space="preserve"> I would say he was better at golf than he was at football. I could have gone really either way and I still probably prefer football to the day, but we ended up both going down the golf route and yeah, so </w:t>
      </w:r>
      <w:proofErr w:type="gramStart"/>
      <w:r w:rsidRPr="0070467C">
        <w:t>far</w:t>
      </w:r>
      <w:proofErr w:type="gramEnd"/>
      <w:r w:rsidRPr="0070467C">
        <w:t xml:space="preserve"> it's work for both of us, especially him. So yeah, not a bad choice.</w:t>
      </w:r>
    </w:p>
    <w:p w14:paraId="682B8261" w14:textId="77777777" w:rsidR="0070467C" w:rsidRPr="0070467C" w:rsidRDefault="0070467C" w:rsidP="0070467C"/>
    <w:p w14:paraId="6835B67A" w14:textId="77777777" w:rsidR="0070467C" w:rsidRPr="0070467C" w:rsidRDefault="0070467C" w:rsidP="0070467C">
      <w:r w:rsidRPr="0070467C">
        <w:t>UPPER: RBC HERITAGE</w:t>
      </w:r>
    </w:p>
    <w:p w14:paraId="6FA64E18" w14:textId="77777777" w:rsidR="0070467C" w:rsidRPr="0070467C" w:rsidRDefault="0070467C" w:rsidP="0070467C"/>
    <w:p w14:paraId="5A0EDE83" w14:textId="77777777" w:rsidR="0070467C" w:rsidRPr="00B20021" w:rsidRDefault="0070467C" w:rsidP="0070467C">
      <w:pPr>
        <w:rPr>
          <w:i/>
          <w:iCs/>
        </w:rPr>
      </w:pPr>
      <w:r w:rsidRPr="00B20021">
        <w:rPr>
          <w:i/>
          <w:iCs/>
        </w:rPr>
        <w:t xml:space="preserve">ANNC: It's about to come full circle. </w:t>
      </w:r>
      <w:proofErr w:type="spellStart"/>
      <w:r w:rsidRPr="00B20021">
        <w:rPr>
          <w:i/>
          <w:iCs/>
        </w:rPr>
        <w:t>Harbour</w:t>
      </w:r>
      <w:proofErr w:type="spellEnd"/>
      <w:r w:rsidRPr="00B20021">
        <w:rPr>
          <w:i/>
          <w:iCs/>
        </w:rPr>
        <w:t xml:space="preserve"> Town is the family paradise. </w:t>
      </w:r>
    </w:p>
    <w:p w14:paraId="077B21BB" w14:textId="77777777" w:rsidR="0070467C" w:rsidRPr="0070467C" w:rsidRDefault="0070467C" w:rsidP="0070467C"/>
    <w:p w14:paraId="19C9CA1E" w14:textId="77777777" w:rsidR="0070467C" w:rsidRPr="0070467C" w:rsidRDefault="0070467C" w:rsidP="0070467C">
      <w:r w:rsidRPr="0070467C">
        <w:t xml:space="preserve">CADDIE: 94, 13, 107 right to left. </w:t>
      </w:r>
    </w:p>
    <w:p w14:paraId="6D5BA9CD" w14:textId="77777777" w:rsidR="0070467C" w:rsidRPr="0070467C" w:rsidRDefault="0070467C" w:rsidP="0070467C"/>
    <w:p w14:paraId="708E138F" w14:textId="77777777" w:rsidR="0070467C" w:rsidRPr="0070467C" w:rsidRDefault="0070467C" w:rsidP="0070467C">
      <w:r w:rsidRPr="0070467C">
        <w:t>ALEX: It's a soft 56, isn't it?</w:t>
      </w:r>
    </w:p>
    <w:p w14:paraId="159138FB" w14:textId="77777777" w:rsidR="0070467C" w:rsidRPr="0070467C" w:rsidRDefault="0070467C" w:rsidP="0070467C"/>
    <w:p w14:paraId="7F43BB8A" w14:textId="77777777" w:rsidR="0070467C" w:rsidRPr="0070467C" w:rsidRDefault="0070467C" w:rsidP="0070467C">
      <w:r w:rsidRPr="0070467C">
        <w:t>CADDIE: Yes.</w:t>
      </w:r>
    </w:p>
    <w:p w14:paraId="647E8C79" w14:textId="77777777" w:rsidR="0070467C" w:rsidRPr="0070467C" w:rsidRDefault="0070467C" w:rsidP="0070467C"/>
    <w:p w14:paraId="65DFFB29" w14:textId="0781F0DA" w:rsidR="0070467C" w:rsidRPr="0070467C" w:rsidRDefault="0070467C" w:rsidP="0070467C">
      <w:r w:rsidRPr="0070467C">
        <w:t>ALEX</w:t>
      </w:r>
      <w:r w:rsidR="00B20021">
        <w:t xml:space="preserve"> FITZPATRICK</w:t>
      </w:r>
      <w:r w:rsidRPr="0070467C">
        <w:t xml:space="preserve">: 60 is not getting there, I'm afraid. </w:t>
      </w:r>
      <w:proofErr w:type="gramStart"/>
      <w:r w:rsidRPr="0070467C">
        <w:t>Has to</w:t>
      </w:r>
      <w:proofErr w:type="gramEnd"/>
      <w:r w:rsidRPr="0070467C">
        <w:t xml:space="preserve"> go, I'm afraid. The old uh the old </w:t>
      </w:r>
      <w:proofErr w:type="spellStart"/>
      <w:r w:rsidRPr="0070467C">
        <w:t>healey</w:t>
      </w:r>
      <w:proofErr w:type="spellEnd"/>
      <w:r w:rsidRPr="0070467C">
        <w:t xml:space="preserve"> bottom. It's not too bad. Could have been worse. </w:t>
      </w:r>
    </w:p>
    <w:p w14:paraId="5CB341BD" w14:textId="77777777" w:rsidR="0070467C" w:rsidRPr="0070467C" w:rsidRDefault="0070467C" w:rsidP="0070467C"/>
    <w:p w14:paraId="63EDD470" w14:textId="3766612E" w:rsidR="0070467C" w:rsidRPr="0070467C" w:rsidRDefault="0070467C" w:rsidP="0070467C">
      <w:r w:rsidRPr="0070467C">
        <w:t>MATT</w:t>
      </w:r>
      <w:r w:rsidR="00B20021">
        <w:t xml:space="preserve"> FITZPATRICK</w:t>
      </w:r>
      <w:r w:rsidRPr="0070467C">
        <w:t xml:space="preserve">: I want him to do as well as possible. I know he feels that way about myself and, you know, I feel very lucky that we get along so </w:t>
      </w:r>
      <w:proofErr w:type="gramStart"/>
      <w:r w:rsidRPr="0070467C">
        <w:t>well</w:t>
      </w:r>
      <w:proofErr w:type="gramEnd"/>
      <w:r w:rsidRPr="0070467C">
        <w:t xml:space="preserve"> and we can, you know, support each other like we do.</w:t>
      </w:r>
    </w:p>
    <w:p w14:paraId="35FBB24B" w14:textId="77777777" w:rsidR="0070467C" w:rsidRPr="0070467C" w:rsidRDefault="0070467C" w:rsidP="0070467C"/>
    <w:p w14:paraId="13F3A66A" w14:textId="77777777" w:rsidR="0070467C" w:rsidRPr="0070467C" w:rsidRDefault="0070467C" w:rsidP="0070467C">
      <w:r w:rsidRPr="0070467C">
        <w:t>I think it's a little left to right then straightens.</w:t>
      </w:r>
    </w:p>
    <w:p w14:paraId="0543E8B5" w14:textId="77777777" w:rsidR="0070467C" w:rsidRPr="0070467C" w:rsidRDefault="0070467C" w:rsidP="0070467C"/>
    <w:p w14:paraId="19432413" w14:textId="370FB57C" w:rsidR="0070467C" w:rsidRPr="0070467C" w:rsidRDefault="0070467C" w:rsidP="0070467C">
      <w:r w:rsidRPr="0070467C">
        <w:t>ALEX</w:t>
      </w:r>
      <w:r w:rsidR="00B20021">
        <w:t xml:space="preserve"> FITZPATRICK:</w:t>
      </w:r>
      <w:r w:rsidRPr="0070467C">
        <w:t xml:space="preserve"> Yeah. </w:t>
      </w:r>
    </w:p>
    <w:p w14:paraId="3FCBA8D8" w14:textId="77777777" w:rsidR="0070467C" w:rsidRPr="0070467C" w:rsidRDefault="0070467C" w:rsidP="0070467C"/>
    <w:p w14:paraId="03194C4D" w14:textId="01AA25C7" w:rsidR="0070467C" w:rsidRPr="0070467C" w:rsidRDefault="0070467C" w:rsidP="0070467C">
      <w:r w:rsidRPr="0070467C">
        <w:t>MATT</w:t>
      </w:r>
      <w:r w:rsidR="00B20021">
        <w:t xml:space="preserve"> FITZPATRICK</w:t>
      </w:r>
      <w:r w:rsidRPr="0070467C">
        <w:t xml:space="preserve">: Get in. </w:t>
      </w:r>
    </w:p>
    <w:p w14:paraId="7C90D3AD" w14:textId="77777777" w:rsidR="0070467C" w:rsidRPr="0070467C" w:rsidRDefault="0070467C" w:rsidP="0070467C"/>
    <w:p w14:paraId="5B158C69" w14:textId="3BE0D6F1" w:rsidR="0070467C" w:rsidRPr="0070467C" w:rsidRDefault="0070467C" w:rsidP="0070467C">
      <w:r w:rsidRPr="0070467C">
        <w:t>ALEX</w:t>
      </w:r>
      <w:r w:rsidR="00B20021">
        <w:t xml:space="preserve"> FITZPATRICK:</w:t>
      </w:r>
      <w:r w:rsidRPr="0070467C">
        <w:t xml:space="preserve"> Pushing hell. Thank you.</w:t>
      </w:r>
    </w:p>
    <w:p w14:paraId="64B86C96" w14:textId="77777777" w:rsidR="0070467C" w:rsidRPr="0070467C" w:rsidRDefault="0070467C" w:rsidP="0070467C"/>
    <w:p w14:paraId="122AAB89" w14:textId="7B93DC11" w:rsidR="0070467C" w:rsidRPr="0070467C" w:rsidRDefault="0070467C" w:rsidP="0070467C">
      <w:r w:rsidRPr="0070467C">
        <w:t>MATT</w:t>
      </w:r>
      <w:r w:rsidR="00B20021">
        <w:t xml:space="preserve"> FITZPATRICK:</w:t>
      </w:r>
      <w:r w:rsidRPr="0070467C">
        <w:t xml:space="preserve"> Eh it was alright. It was good. </w:t>
      </w:r>
    </w:p>
    <w:p w14:paraId="0A034F9C" w14:textId="77777777" w:rsidR="0070467C" w:rsidRPr="0070467C" w:rsidRDefault="0070467C" w:rsidP="0070467C"/>
    <w:p w14:paraId="3C11C6EC" w14:textId="1077E22F" w:rsidR="0070467C" w:rsidRPr="0070467C" w:rsidRDefault="0070467C" w:rsidP="0070467C">
      <w:r w:rsidRPr="0070467C">
        <w:t>ALEX</w:t>
      </w:r>
      <w:r w:rsidR="00B20021">
        <w:t xml:space="preserve"> FITZPATRICK:</w:t>
      </w:r>
      <w:r w:rsidRPr="0070467C">
        <w:t xml:space="preserve"> I keep thinking this is the last hole, it's not.</w:t>
      </w:r>
    </w:p>
    <w:p w14:paraId="11092EDE" w14:textId="77777777" w:rsidR="0070467C" w:rsidRPr="0070467C" w:rsidRDefault="0070467C" w:rsidP="0070467C"/>
    <w:p w14:paraId="2857BA0A" w14:textId="54BF081D" w:rsidR="0070467C" w:rsidRPr="0070467C" w:rsidRDefault="0070467C" w:rsidP="0070467C">
      <w:r w:rsidRPr="0070467C">
        <w:t>MAT</w:t>
      </w:r>
      <w:r w:rsidR="00B20021">
        <w:t>T FITZPATRICK:</w:t>
      </w:r>
      <w:r w:rsidRPr="0070467C">
        <w:t xml:space="preserve"> </w:t>
      </w:r>
      <w:proofErr w:type="gramStart"/>
      <w:r w:rsidRPr="0070467C">
        <w:t>No</w:t>
      </w:r>
      <w:proofErr w:type="gramEnd"/>
      <w:r w:rsidRPr="0070467C">
        <w:t xml:space="preserve"> we've got one more.</w:t>
      </w:r>
    </w:p>
    <w:p w14:paraId="4888DEBC" w14:textId="77777777" w:rsidR="0070467C" w:rsidRPr="0070467C" w:rsidRDefault="0070467C" w:rsidP="0070467C"/>
    <w:p w14:paraId="45D5A89D" w14:textId="45A3B89B" w:rsidR="0070467C" w:rsidRPr="0070467C" w:rsidRDefault="0070467C" w:rsidP="0070467C">
      <w:r w:rsidRPr="0070467C">
        <w:t>ALEX</w:t>
      </w:r>
      <w:r w:rsidR="00B20021">
        <w:t xml:space="preserve"> FITZPATRICK</w:t>
      </w:r>
      <w:r w:rsidRPr="0070467C">
        <w:t xml:space="preserve">: That was a good stroke, go on then... YEAH! Sebastian. Moments of magic from Sebastian. </w:t>
      </w:r>
    </w:p>
    <w:p w14:paraId="30B27277" w14:textId="77777777" w:rsidR="0070467C" w:rsidRPr="0070467C" w:rsidRDefault="0070467C" w:rsidP="0070467C"/>
    <w:p w14:paraId="426061EE" w14:textId="2E01C41A" w:rsidR="0070467C" w:rsidRPr="0070467C" w:rsidRDefault="0070467C" w:rsidP="0070467C">
      <w:r w:rsidRPr="0070467C">
        <w:t>MATT</w:t>
      </w:r>
      <w:r w:rsidR="00B20021">
        <w:t xml:space="preserve"> FITZPATRICK: </w:t>
      </w:r>
      <w:r w:rsidRPr="0070467C">
        <w:t xml:space="preserve"> I probably know how to wind him up a bit more than he knows how to wind me up, I think. I'll be doing none of that this week because we're on the same team so need to make sure that I'm supporting him. Right to left so probably finish there, start one yard right of that really. Isn't it? Because on this wind with the hole. </w:t>
      </w:r>
      <w:proofErr w:type="gramStart"/>
      <w:r w:rsidRPr="0070467C">
        <w:t>Oh</w:t>
      </w:r>
      <w:proofErr w:type="gramEnd"/>
      <w:r w:rsidRPr="0070467C">
        <w:t xml:space="preserve"> don't move. </w:t>
      </w:r>
    </w:p>
    <w:p w14:paraId="0699BCCF" w14:textId="77777777" w:rsidR="0070467C" w:rsidRPr="0070467C" w:rsidRDefault="0070467C" w:rsidP="0070467C"/>
    <w:p w14:paraId="52ED0067" w14:textId="4FA15DC6" w:rsidR="0070467C" w:rsidRPr="0070467C" w:rsidRDefault="0070467C" w:rsidP="0070467C">
      <w:r w:rsidRPr="0070467C">
        <w:lastRenderedPageBreak/>
        <w:t>ALEX</w:t>
      </w:r>
      <w:r w:rsidR="00B20021">
        <w:t xml:space="preserve"> FITZPATRICK:</w:t>
      </w:r>
      <w:r w:rsidRPr="0070467C">
        <w:t xml:space="preserve"> Good swing Matt.</w:t>
      </w:r>
    </w:p>
    <w:p w14:paraId="693559E4" w14:textId="77777777" w:rsidR="0070467C" w:rsidRPr="0070467C" w:rsidRDefault="0070467C" w:rsidP="0070467C"/>
    <w:p w14:paraId="3EC65DF0" w14:textId="3C421468" w:rsidR="0070467C" w:rsidRPr="0070467C" w:rsidRDefault="0070467C" w:rsidP="0070467C">
      <w:r w:rsidRPr="0070467C">
        <w:t>MATT</w:t>
      </w:r>
      <w:r w:rsidR="00B20021">
        <w:t xml:space="preserve"> FITZPATRICK:</w:t>
      </w:r>
      <w:r w:rsidRPr="0070467C">
        <w:t xml:space="preserve"> Thanks. Thank you.</w:t>
      </w:r>
    </w:p>
    <w:p w14:paraId="5B0E9F6C" w14:textId="77777777" w:rsidR="0070467C" w:rsidRPr="0070467C" w:rsidRDefault="0070467C" w:rsidP="0070467C"/>
    <w:p w14:paraId="5B06C6E7" w14:textId="559F5B04" w:rsidR="0070467C" w:rsidRPr="0070467C" w:rsidRDefault="0070467C" w:rsidP="0070467C">
      <w:r w:rsidRPr="0070467C">
        <w:t>ALEX</w:t>
      </w:r>
      <w:r w:rsidR="00B20021">
        <w:t xml:space="preserve"> FITZPATRICK</w:t>
      </w:r>
      <w:r w:rsidRPr="0070467C">
        <w:t>: It's nice playing from the short stuff. (Ha) The more I could do that, the better.</w:t>
      </w:r>
    </w:p>
    <w:p w14:paraId="2E096F80" w14:textId="77777777" w:rsidR="0070467C" w:rsidRPr="0070467C" w:rsidRDefault="0070467C" w:rsidP="0070467C">
      <w:r w:rsidRPr="0070467C">
        <w:t xml:space="preserve"> </w:t>
      </w:r>
    </w:p>
    <w:p w14:paraId="3B074456" w14:textId="6BB4B681" w:rsidR="0070467C" w:rsidRPr="0070467C" w:rsidRDefault="0070467C" w:rsidP="0070467C">
      <w:r w:rsidRPr="0070467C">
        <w:t>MATT</w:t>
      </w:r>
      <w:r w:rsidR="00B20021">
        <w:t xml:space="preserve"> FITZPATRICK:</w:t>
      </w:r>
      <w:r w:rsidRPr="0070467C">
        <w:t xml:space="preserve"> </w:t>
      </w:r>
      <w:proofErr w:type="gramStart"/>
      <w:r w:rsidRPr="0070467C">
        <w:t>No</w:t>
      </w:r>
      <w:proofErr w:type="gramEnd"/>
      <w:r w:rsidRPr="0070467C">
        <w:t xml:space="preserve"> we'll be fine. We're going to have a great week.</w:t>
      </w:r>
    </w:p>
    <w:p w14:paraId="20D571FC" w14:textId="77777777" w:rsidR="0070467C" w:rsidRPr="0070467C" w:rsidRDefault="0070467C" w:rsidP="0070467C"/>
    <w:p w14:paraId="378282C0" w14:textId="10675701" w:rsidR="0070467C" w:rsidRPr="0070467C" w:rsidRDefault="0070467C" w:rsidP="0070467C">
      <w:r w:rsidRPr="0070467C">
        <w:t>ALEX</w:t>
      </w:r>
      <w:r w:rsidR="00B20021">
        <w:t xml:space="preserve"> FITZPATRICK:</w:t>
      </w:r>
      <w:r w:rsidRPr="0070467C">
        <w:t xml:space="preserve"> Chances. </w:t>
      </w:r>
      <w:proofErr w:type="spellStart"/>
      <w:r w:rsidRPr="0070467C">
        <w:t>Ahhhh</w:t>
      </w:r>
      <w:proofErr w:type="spellEnd"/>
      <w:r w:rsidRPr="0070467C">
        <w:t>.</w:t>
      </w:r>
    </w:p>
    <w:p w14:paraId="24DECE0D" w14:textId="77777777" w:rsidR="0070467C" w:rsidRPr="0070467C" w:rsidRDefault="0070467C" w:rsidP="0070467C"/>
    <w:p w14:paraId="514D8448" w14:textId="0B074ABE" w:rsidR="0070467C" w:rsidRDefault="0070467C" w:rsidP="0070467C">
      <w:r w:rsidRPr="0070467C">
        <w:t>ALEX</w:t>
      </w:r>
      <w:r w:rsidR="00B20021">
        <w:t xml:space="preserve"> FITZPATRICK</w:t>
      </w:r>
      <w:r w:rsidRPr="0070467C">
        <w:t>: Thanks bud.</w:t>
      </w:r>
    </w:p>
    <w:p w14:paraId="147B3689" w14:textId="03DB00D4" w:rsidR="001E2523" w:rsidRPr="001E2523" w:rsidRDefault="001E2523" w:rsidP="00F078ED">
      <w:pPr>
        <w:rPr>
          <w:b/>
          <w:bCs/>
          <w:u w:val="single"/>
        </w:rPr>
      </w:pPr>
    </w:p>
    <w:p w14:paraId="4960B313" w14:textId="4CF06E02" w:rsidR="001E2523" w:rsidRDefault="001E2523" w:rsidP="00F078ED">
      <w:pPr>
        <w:rPr>
          <w:b/>
          <w:bCs/>
          <w:u w:val="single"/>
        </w:rPr>
      </w:pPr>
      <w:r w:rsidRPr="001E2523">
        <w:rPr>
          <w:b/>
          <w:bCs/>
          <w:u w:val="single"/>
        </w:rPr>
        <w:t xml:space="preserve">ZURICH </w:t>
      </w:r>
      <w:r w:rsidR="00B20021">
        <w:rPr>
          <w:b/>
          <w:bCs/>
          <w:u w:val="single"/>
        </w:rPr>
        <w:t xml:space="preserve">RECAP FEATURE: </w:t>
      </w:r>
    </w:p>
    <w:p w14:paraId="4F95C0F7" w14:textId="77777777" w:rsidR="001E2523" w:rsidRPr="001E2523" w:rsidRDefault="001E2523" w:rsidP="001E2523"/>
    <w:p w14:paraId="3072A3EB" w14:textId="53A68C0F" w:rsidR="001E2523" w:rsidRPr="001E2523" w:rsidRDefault="001E2523" w:rsidP="001E2523">
      <w:r w:rsidRPr="001E2523">
        <w:t xml:space="preserve">ANNC CALL: "What a week it's been in the big easy and we're set up for a great final day at the Zurich classic of New Orleans..." </w:t>
      </w:r>
    </w:p>
    <w:p w14:paraId="39072A64" w14:textId="77777777" w:rsidR="001E2523" w:rsidRPr="001E2523" w:rsidRDefault="001E2523" w:rsidP="001E2523"/>
    <w:p w14:paraId="62F204C2" w14:textId="4BD629A2" w:rsidR="001E2523" w:rsidRPr="001E2523" w:rsidRDefault="001E2523" w:rsidP="001E2523">
      <w:pPr>
        <w:rPr>
          <w:b/>
          <w:bCs/>
        </w:rPr>
      </w:pPr>
      <w:r w:rsidRPr="001E2523">
        <w:rPr>
          <w:b/>
          <w:bCs/>
        </w:rPr>
        <w:t>VO: THE FINAL ROUND OF THE ZURICH CLASSIC KICKED OFF ON SUNDAY OUTSIDE OF NEW ORLEANS AT TPC LOUISIANA...</w:t>
      </w:r>
    </w:p>
    <w:p w14:paraId="79AD7CC9" w14:textId="77777777" w:rsidR="001E2523" w:rsidRPr="001E2523" w:rsidRDefault="001E2523" w:rsidP="001E2523">
      <w:pPr>
        <w:rPr>
          <w:b/>
          <w:bCs/>
        </w:rPr>
      </w:pPr>
    </w:p>
    <w:p w14:paraId="0F9923F5" w14:textId="7518E3A3" w:rsidR="001E2523" w:rsidRPr="001E2523" w:rsidRDefault="001E2523" w:rsidP="001E2523">
      <w:pPr>
        <w:rPr>
          <w:b/>
          <w:bCs/>
        </w:rPr>
      </w:pPr>
      <w:r w:rsidRPr="001E2523">
        <w:rPr>
          <w:b/>
          <w:bCs/>
        </w:rPr>
        <w:t>VO:</w:t>
      </w:r>
      <w:r w:rsidR="00B20021">
        <w:rPr>
          <w:b/>
          <w:bCs/>
        </w:rPr>
        <w:t xml:space="preserve"> </w:t>
      </w:r>
      <w:r w:rsidRPr="001E2523">
        <w:rPr>
          <w:b/>
          <w:bCs/>
        </w:rPr>
        <w:t>WHERE GOLFERS HAD MORE THAN ONE HAZARD TO WORRY ABOUT...</w:t>
      </w:r>
    </w:p>
    <w:p w14:paraId="01052814" w14:textId="77777777" w:rsidR="001E2523" w:rsidRPr="001E2523" w:rsidRDefault="001E2523" w:rsidP="001E2523">
      <w:pPr>
        <w:rPr>
          <w:b/>
          <w:bCs/>
        </w:rPr>
      </w:pPr>
    </w:p>
    <w:p w14:paraId="3DDF31FA" w14:textId="5709CEB7" w:rsidR="001E2523" w:rsidRPr="001E2523" w:rsidRDefault="001E2523" w:rsidP="001E2523">
      <w:pPr>
        <w:rPr>
          <w:b/>
          <w:bCs/>
        </w:rPr>
      </w:pPr>
      <w:r w:rsidRPr="001E2523">
        <w:rPr>
          <w:b/>
          <w:bCs/>
        </w:rPr>
        <w:t xml:space="preserve">VO: IT'S </w:t>
      </w:r>
      <w:r w:rsidR="005B700C">
        <w:rPr>
          <w:b/>
          <w:bCs/>
        </w:rPr>
        <w:t xml:space="preserve">THE </w:t>
      </w:r>
      <w:r w:rsidRPr="001E2523">
        <w:rPr>
          <w:b/>
          <w:bCs/>
        </w:rPr>
        <w:t xml:space="preserve">ONLY EVENT OF THE SEASON WHERE THE TOUR'S TOP PLAYERS </w:t>
      </w:r>
      <w:r w:rsidR="005B700C">
        <w:rPr>
          <w:b/>
          <w:bCs/>
        </w:rPr>
        <w:t>TEAM UP IN PAIRS…</w:t>
      </w:r>
    </w:p>
    <w:p w14:paraId="368D0BD4" w14:textId="77777777" w:rsidR="001E2523" w:rsidRPr="001E2523" w:rsidRDefault="001E2523" w:rsidP="001E2523"/>
    <w:p w14:paraId="5B8890EA" w14:textId="49B98DAC" w:rsidR="001E2523" w:rsidRPr="001E2523" w:rsidRDefault="001E2523" w:rsidP="001E2523">
      <w:r w:rsidRPr="001E2523">
        <w:t>MAX HOMA: "It's a very fun event</w:t>
      </w:r>
      <w:r w:rsidR="00B20021">
        <w:t>.</w:t>
      </w:r>
      <w:r w:rsidRPr="001E2523">
        <w:t xml:space="preserve"> </w:t>
      </w:r>
      <w:r w:rsidR="00B20021">
        <w:t>I</w:t>
      </w:r>
      <w:r w:rsidRPr="001E2523">
        <w:t xml:space="preserve">t's a nice change of pace. Being able to play a team event for FedEx Cup points is pretty </w:t>
      </w:r>
      <w:proofErr w:type="gramStart"/>
      <w:r w:rsidRPr="001E2523">
        <w:t>awesome</w:t>
      </w:r>
      <w:proofErr w:type="gramEnd"/>
      <w:r w:rsidRPr="001E2523">
        <w:t xml:space="preserve"> "</w:t>
      </w:r>
    </w:p>
    <w:p w14:paraId="212C39E0" w14:textId="77777777" w:rsidR="001E2523" w:rsidRPr="001E2523" w:rsidRDefault="001E2523" w:rsidP="001E2523"/>
    <w:p w14:paraId="38B50A30" w14:textId="77777777" w:rsidR="001E2523" w:rsidRPr="001E2523" w:rsidRDefault="001E2523" w:rsidP="001E2523">
      <w:pPr>
        <w:rPr>
          <w:b/>
          <w:bCs/>
        </w:rPr>
      </w:pPr>
      <w:r w:rsidRPr="001E2523">
        <w:rPr>
          <w:b/>
          <w:bCs/>
        </w:rPr>
        <w:t>VO: ADAM HADWIN AND NICK TAYLOR KNOCKED OUT SEVEN BIRDIES IN A ROW ON SUNDAY TO PUT THEM *NEAR* THE TOP OF THE LEADERBOARD...</w:t>
      </w:r>
    </w:p>
    <w:p w14:paraId="145495AD" w14:textId="77777777" w:rsidR="001E2523" w:rsidRPr="001E2523" w:rsidRDefault="001E2523" w:rsidP="001E2523"/>
    <w:p w14:paraId="0BFED735" w14:textId="77777777" w:rsidR="001E2523" w:rsidRPr="00B20021" w:rsidRDefault="001E2523" w:rsidP="001E2523">
      <w:pPr>
        <w:rPr>
          <w:i/>
          <w:iCs/>
        </w:rPr>
      </w:pPr>
      <w:r w:rsidRPr="00B20021">
        <w:rPr>
          <w:i/>
          <w:iCs/>
        </w:rPr>
        <w:t>ANNC: "Some incredible highlights on 17 for birdie (cheers) The reaction was priceless...</w:t>
      </w:r>
    </w:p>
    <w:p w14:paraId="4A92B910" w14:textId="77777777" w:rsidR="001E2523" w:rsidRPr="00B20021" w:rsidRDefault="001E2523" w:rsidP="001E2523">
      <w:pPr>
        <w:rPr>
          <w:i/>
          <w:iCs/>
        </w:rPr>
      </w:pPr>
      <w:r w:rsidRPr="00B20021">
        <w:rPr>
          <w:i/>
          <w:iCs/>
        </w:rPr>
        <w:t xml:space="preserve">They could taste it right there...." </w:t>
      </w:r>
    </w:p>
    <w:p w14:paraId="79D2661D" w14:textId="77777777" w:rsidR="001E2523" w:rsidRPr="00B20021" w:rsidRDefault="001E2523" w:rsidP="001E2523">
      <w:pPr>
        <w:rPr>
          <w:i/>
          <w:iCs/>
        </w:rPr>
      </w:pPr>
    </w:p>
    <w:p w14:paraId="17A4556F" w14:textId="77777777" w:rsidR="001E2523" w:rsidRPr="00B20021" w:rsidRDefault="001E2523" w:rsidP="001E2523">
      <w:pPr>
        <w:rPr>
          <w:i/>
          <w:iCs/>
        </w:rPr>
      </w:pPr>
      <w:r w:rsidRPr="00B20021">
        <w:rPr>
          <w:i/>
          <w:iCs/>
        </w:rPr>
        <w:t xml:space="preserve">ANNC: "Riley for par at 18..." What a moment that is for the two of </w:t>
      </w:r>
      <w:proofErr w:type="gramStart"/>
      <w:r w:rsidRPr="00B20021">
        <w:rPr>
          <w:i/>
          <w:iCs/>
        </w:rPr>
        <w:t>them</w:t>
      </w:r>
      <w:proofErr w:type="gramEnd"/>
      <w:r w:rsidRPr="00B20021">
        <w:rPr>
          <w:i/>
          <w:iCs/>
        </w:rPr>
        <w:t xml:space="preserve">" </w:t>
      </w:r>
    </w:p>
    <w:p w14:paraId="166E3036" w14:textId="77777777" w:rsidR="001E2523" w:rsidRPr="001E2523" w:rsidRDefault="001E2523" w:rsidP="001E2523"/>
    <w:p w14:paraId="1C3C3387" w14:textId="54BCE998" w:rsidR="001E2523" w:rsidRPr="001E2523" w:rsidRDefault="001E2523" w:rsidP="001E2523">
      <w:pPr>
        <w:rPr>
          <w:b/>
          <w:bCs/>
        </w:rPr>
      </w:pPr>
      <w:r w:rsidRPr="001E2523">
        <w:rPr>
          <w:b/>
          <w:bCs/>
        </w:rPr>
        <w:t>VO: BUT IT WAS NICK HARDY</w:t>
      </w:r>
      <w:r w:rsidR="00E52EDB">
        <w:rPr>
          <w:b/>
          <w:bCs/>
        </w:rPr>
        <w:t xml:space="preserve"> AND DAVIS RILEY</w:t>
      </w:r>
      <w:r w:rsidRPr="001E2523">
        <w:rPr>
          <w:b/>
          <w:bCs/>
        </w:rPr>
        <w:t xml:space="preserve"> WHO TOOK HOME THEIR FIRST CAREER WIN BREAKING THE TOURNAMENT RECORD SHOOTING 30 UNDER PAR. </w:t>
      </w:r>
    </w:p>
    <w:p w14:paraId="4C918674" w14:textId="77777777" w:rsidR="001E2523" w:rsidRPr="001E2523" w:rsidRDefault="001E2523" w:rsidP="001E2523"/>
    <w:p w14:paraId="49265FCD" w14:textId="74076777" w:rsidR="00682A83" w:rsidRDefault="001E2523" w:rsidP="001E2523">
      <w:r w:rsidRPr="001E2523">
        <w:t xml:space="preserve">"It was nerve wracking honestly, to get your first win is always tough... you're going to have to step up there and hit some shots... I feel like we both handled it pretty </w:t>
      </w:r>
      <w:proofErr w:type="gramStart"/>
      <w:r w:rsidRPr="001E2523">
        <w:t>wel</w:t>
      </w:r>
      <w:r w:rsidR="00B20021">
        <w:t>l</w:t>
      </w:r>
      <w:proofErr w:type="gramEnd"/>
    </w:p>
    <w:p w14:paraId="70B12743" w14:textId="77777777" w:rsidR="00C8232D" w:rsidRDefault="00C8232D" w:rsidP="001E2523">
      <w:pPr>
        <w:rPr>
          <w:b/>
          <w:bCs/>
          <w:u w:val="single"/>
        </w:rPr>
      </w:pPr>
    </w:p>
    <w:p w14:paraId="502181B4" w14:textId="6A8E5072" w:rsidR="00C37B81" w:rsidRDefault="00C37B81" w:rsidP="001E2523">
      <w:pPr>
        <w:rPr>
          <w:b/>
          <w:bCs/>
          <w:u w:val="single"/>
        </w:rPr>
      </w:pPr>
      <w:r w:rsidRPr="00C37B81">
        <w:rPr>
          <w:b/>
          <w:bCs/>
          <w:u w:val="single"/>
        </w:rPr>
        <w:t xml:space="preserve">FEDEX CUP STANDINGS </w:t>
      </w:r>
    </w:p>
    <w:p w14:paraId="4833D00D" w14:textId="266FCFB3" w:rsidR="00C37B81" w:rsidRPr="00C37B81" w:rsidRDefault="00C37B81" w:rsidP="001E2523">
      <w:pPr>
        <w:rPr>
          <w:b/>
          <w:bCs/>
        </w:rPr>
      </w:pPr>
      <w:r w:rsidRPr="00C37B81">
        <w:rPr>
          <w:b/>
          <w:bCs/>
        </w:rPr>
        <w:lastRenderedPageBreak/>
        <w:t>VO: THESE ARE THE CURRENT FED EX CUP STANDINGS AFTER THE ZURICH CLASSIC THIS WEEK....JON RAHM IS AT THE TOP OF THE LIST AND SCOTTIE SCHEFFLER IN 2ND PLACE AS THE TOUR HEADS TO MEXICO.</w:t>
      </w:r>
    </w:p>
    <w:p w14:paraId="591A7D1F" w14:textId="77777777" w:rsidR="00C37B81" w:rsidRPr="00EB7B14" w:rsidRDefault="00C37B81" w:rsidP="001E2523">
      <w:pPr>
        <w:rPr>
          <w:b/>
          <w:bCs/>
          <w:u w:val="single"/>
        </w:rPr>
      </w:pPr>
    </w:p>
    <w:p w14:paraId="24458948" w14:textId="2BDD7997" w:rsidR="00EB7B14" w:rsidRPr="00EB7B14" w:rsidRDefault="00EB7B14" w:rsidP="00EB7B14">
      <w:pPr>
        <w:rPr>
          <w:b/>
          <w:bCs/>
          <w:u w:val="single"/>
        </w:rPr>
      </w:pPr>
      <w:r w:rsidRPr="00EB7B14">
        <w:rPr>
          <w:b/>
          <w:bCs/>
          <w:u w:val="single"/>
        </w:rPr>
        <w:t xml:space="preserve">BUMP: </w:t>
      </w:r>
    </w:p>
    <w:p w14:paraId="766309A7" w14:textId="77777777" w:rsidR="00EB7B14" w:rsidRDefault="00EB7B14" w:rsidP="00EB7B14">
      <w:r>
        <w:t xml:space="preserve">BILLY HORSCHEL: There's four pin locations we're going to have to deal with throughout the week for whole like 18 here with Georgia time you want to be sort of left to the green for two, possibly three of the pins. They're </w:t>
      </w:r>
      <w:proofErr w:type="spellStart"/>
      <w:r>
        <w:t>gonna</w:t>
      </w:r>
      <w:proofErr w:type="spellEnd"/>
      <w:r>
        <w:t xml:space="preserve"> put a pin back left there that put a pin over this </w:t>
      </w:r>
      <w:proofErr w:type="gramStart"/>
      <w:r>
        <w:t>bunker</w:t>
      </w:r>
      <w:proofErr w:type="gramEnd"/>
      <w:r>
        <w:t xml:space="preserve"> and they put a pin in the back right corner so really you've got nothing in the way you know like a bunker or anything so you can hit multiple different shots you play along the ground and fly there and spin it. It just as anything. It's an easier shot for anybody even a pro it's an easier shot. And we always like to choose it or have the easiest shot we can have. So left here is always a great miss appearing so crucial for any round the golf that when you get on the course you know you can choose the right shot at that moment that is going to give you the most chance to have success on the golf course.</w:t>
      </w:r>
    </w:p>
    <w:p w14:paraId="50763E88" w14:textId="77777777" w:rsidR="00EB7B14" w:rsidRDefault="00EB7B14" w:rsidP="00EB7B14"/>
    <w:p w14:paraId="0138B8D3" w14:textId="6349D2C7" w:rsidR="00C37B81" w:rsidRDefault="00EB7B14" w:rsidP="00EB7B14">
      <w:r>
        <w:t xml:space="preserve">TYLER MCCOOL: Preparation is </w:t>
      </w:r>
      <w:proofErr w:type="gramStart"/>
      <w:r>
        <w:t>really key</w:t>
      </w:r>
      <w:proofErr w:type="gramEnd"/>
      <w:r>
        <w:t xml:space="preserve"> because we're doing today is determining how tomorrow is </w:t>
      </w:r>
      <w:proofErr w:type="spellStart"/>
      <w:r>
        <w:t>gonna</w:t>
      </w:r>
      <w:proofErr w:type="spellEnd"/>
      <w:r>
        <w:t xml:space="preserve"> go. We use a zone system. </w:t>
      </w:r>
      <w:proofErr w:type="gramStart"/>
      <w:r>
        <w:t>So</w:t>
      </w:r>
      <w:proofErr w:type="gramEnd"/>
      <w:r>
        <w:t xml:space="preserve"> zones one two and three it rotates every day. It's either front middle or back cub cutter just finds a smooth area a flat area on the green and cuts it there.</w:t>
      </w:r>
    </w:p>
    <w:p w14:paraId="7DCFEF62" w14:textId="77777777" w:rsidR="00491B0B" w:rsidRDefault="00491B0B" w:rsidP="00EB7B14"/>
    <w:p w14:paraId="528687BF" w14:textId="58F0EAA1" w:rsidR="00491B0B" w:rsidRDefault="00491B0B" w:rsidP="00EB7B14">
      <w:pPr>
        <w:rPr>
          <w:b/>
          <w:bCs/>
          <w:u w:val="single"/>
        </w:rPr>
      </w:pPr>
      <w:r w:rsidRPr="00491B0B">
        <w:rPr>
          <w:b/>
          <w:bCs/>
          <w:u w:val="single"/>
        </w:rPr>
        <w:t xml:space="preserve">ZURICH FEATURE: </w:t>
      </w:r>
    </w:p>
    <w:p w14:paraId="76F15302" w14:textId="77777777" w:rsidR="00491B0B" w:rsidRDefault="00491B0B" w:rsidP="00EB7B14">
      <w:pPr>
        <w:rPr>
          <w:b/>
          <w:bCs/>
          <w:u w:val="single"/>
        </w:rPr>
      </w:pPr>
    </w:p>
    <w:p w14:paraId="3263BC0F" w14:textId="77777777" w:rsidR="00491B0B" w:rsidRPr="00491B0B" w:rsidRDefault="00491B0B" w:rsidP="00491B0B">
      <w:r w:rsidRPr="00491B0B">
        <w:t xml:space="preserve">SAHITH THEEGALA: What are your speeds up? </w:t>
      </w:r>
    </w:p>
    <w:p w14:paraId="3732660A" w14:textId="77777777" w:rsidR="00491B0B" w:rsidRPr="00491B0B" w:rsidRDefault="00491B0B" w:rsidP="00491B0B"/>
    <w:p w14:paraId="23815843" w14:textId="77777777" w:rsidR="00491B0B" w:rsidRPr="00491B0B" w:rsidRDefault="00491B0B" w:rsidP="00491B0B">
      <w:r w:rsidRPr="00491B0B">
        <w:t xml:space="preserve">JUSTIN SUH: Why once screws are like between 16 and 18? </w:t>
      </w:r>
    </w:p>
    <w:p w14:paraId="3423D8E2" w14:textId="77777777" w:rsidR="00491B0B" w:rsidRPr="00491B0B" w:rsidRDefault="00491B0B" w:rsidP="00491B0B"/>
    <w:p w14:paraId="5E442812" w14:textId="77777777" w:rsidR="00491B0B" w:rsidRPr="00491B0B" w:rsidRDefault="00491B0B" w:rsidP="00491B0B">
      <w:r w:rsidRPr="00491B0B">
        <w:t>SAHITH THEEGALA: Same</w:t>
      </w:r>
    </w:p>
    <w:p w14:paraId="77C22FCC" w14:textId="77777777" w:rsidR="00491B0B" w:rsidRPr="00491B0B" w:rsidRDefault="00491B0B" w:rsidP="00491B0B"/>
    <w:p w14:paraId="6FB0AF93" w14:textId="77777777" w:rsidR="00491B0B" w:rsidRPr="00491B0B" w:rsidRDefault="00491B0B" w:rsidP="00491B0B">
      <w:r w:rsidRPr="00491B0B">
        <w:t xml:space="preserve">JUSTIN SUH: </w:t>
      </w:r>
      <w:proofErr w:type="gramStart"/>
      <w:r w:rsidRPr="00491B0B">
        <w:t>So</w:t>
      </w:r>
      <w:proofErr w:type="gramEnd"/>
      <w:r w:rsidRPr="00491B0B">
        <w:t xml:space="preserve"> we're probably headed pretty similar. I think our numbers are gonna be </w:t>
      </w:r>
      <w:proofErr w:type="gramStart"/>
      <w:r w:rsidRPr="00491B0B">
        <w:t>pretty similar</w:t>
      </w:r>
      <w:proofErr w:type="gramEnd"/>
      <w:r w:rsidRPr="00491B0B">
        <w:t>.</w:t>
      </w:r>
    </w:p>
    <w:p w14:paraId="684C8E04" w14:textId="77777777" w:rsidR="00491B0B" w:rsidRPr="00491B0B" w:rsidRDefault="00491B0B" w:rsidP="00491B0B"/>
    <w:p w14:paraId="5BF113C8" w14:textId="77777777" w:rsidR="00491B0B" w:rsidRPr="00491B0B" w:rsidRDefault="00491B0B" w:rsidP="00491B0B">
      <w:r w:rsidRPr="00491B0B">
        <w:t xml:space="preserve">SAHITH THEEGALA: That's nice. Yeah, we've just shoot playing against each other since we were like 10. Like, we play a lot of junior golf tournaments together, I played one team that in my whole, like, Junior amateur career, and it was the Palmer cup. And the only the only point I wanted was with this guy. And we played, I think it was basketball. Yeah, it's a little more chilled to knowing that in basketball, like, you don't have to play incredible because you have a partner, but at the same time, it almost fires me up more to be like, Alright, I'm doing this for someone else, too. </w:t>
      </w:r>
      <w:proofErr w:type="gramStart"/>
      <w:r w:rsidRPr="00491B0B">
        <w:t>So</w:t>
      </w:r>
      <w:proofErr w:type="gramEnd"/>
      <w:r w:rsidRPr="00491B0B">
        <w:t xml:space="preserve"> it's an interesting week. And it's a lot of fun, a lot of fun.</w:t>
      </w:r>
    </w:p>
    <w:p w14:paraId="4A90C1D0" w14:textId="77777777" w:rsidR="00491B0B" w:rsidRDefault="00491B0B" w:rsidP="00491B0B"/>
    <w:p w14:paraId="629D605A" w14:textId="77777777" w:rsidR="00B20021" w:rsidRDefault="00B20021" w:rsidP="00491B0B"/>
    <w:p w14:paraId="1A2BF457" w14:textId="77777777" w:rsidR="00B20021" w:rsidRPr="00491B0B" w:rsidRDefault="00B20021" w:rsidP="00491B0B"/>
    <w:p w14:paraId="2E682074" w14:textId="77777777" w:rsidR="00491B0B" w:rsidRPr="00491B0B" w:rsidRDefault="00491B0B" w:rsidP="00491B0B">
      <w:r w:rsidRPr="00491B0B">
        <w:t xml:space="preserve">COLLIN MORIKAWA: I think the biggest thing is like, just every week, you know, I think just like this week, we'll check loft and lie. Make sure nothing has moved since then. And then I think </w:t>
      </w:r>
      <w:r w:rsidRPr="00491B0B">
        <w:lastRenderedPageBreak/>
        <w:t xml:space="preserve">the only other thing is just really check the five wood I didn't hit my </w:t>
      </w:r>
      <w:proofErr w:type="gramStart"/>
      <w:r w:rsidRPr="00491B0B">
        <w:t>five wood</w:t>
      </w:r>
      <w:proofErr w:type="gramEnd"/>
      <w:r w:rsidRPr="00491B0B">
        <w:t xml:space="preserve"> great last week, we're fortunate to have a tailor made tour truck with us on the road every single week in preparation wise, it's just having that trust factor. When you go out and T teed off on Thursday, you know, start your first round, that everything is exactly where you want. And it's something it's a variable you can take out of play, it's a variable, you can check the box off saying, You know what I need and one of the tools I'm using is exactly what I need to succeed and what I need to when we prepare so much and it's the uncertainty sometimes, but as long as you're able to prepare the most, that's when you're giving yourself the best opportunity to really give yourself the best chance to win.</w:t>
      </w:r>
    </w:p>
    <w:p w14:paraId="6BB1DE73" w14:textId="77777777" w:rsidR="00491B0B" w:rsidRPr="00491B0B" w:rsidRDefault="00491B0B" w:rsidP="00491B0B"/>
    <w:p w14:paraId="21AFD997" w14:textId="77777777" w:rsidR="00491B0B" w:rsidRPr="00491B0B" w:rsidRDefault="00491B0B" w:rsidP="00491B0B">
      <w:r w:rsidRPr="00491B0B">
        <w:t xml:space="preserve">TYLER MCCOOL: Preparation is </w:t>
      </w:r>
      <w:proofErr w:type="gramStart"/>
      <w:r w:rsidRPr="00491B0B">
        <w:t>really key</w:t>
      </w:r>
      <w:proofErr w:type="gramEnd"/>
      <w:r w:rsidRPr="00491B0B">
        <w:t xml:space="preserve"> because we're doing today is determining how tomorrow is </w:t>
      </w:r>
      <w:proofErr w:type="spellStart"/>
      <w:r w:rsidRPr="00491B0B">
        <w:t>gonna</w:t>
      </w:r>
      <w:proofErr w:type="spellEnd"/>
      <w:r w:rsidRPr="00491B0B">
        <w:t xml:space="preserve"> go. We use a zone system. </w:t>
      </w:r>
      <w:proofErr w:type="gramStart"/>
      <w:r w:rsidRPr="00491B0B">
        <w:t>So</w:t>
      </w:r>
      <w:proofErr w:type="gramEnd"/>
      <w:r w:rsidRPr="00491B0B">
        <w:t xml:space="preserve"> zones one two and three it rotates every day. It's either front middle or back cub cutter just finds a smooth area a flat area on the green and cuts it there.</w:t>
      </w:r>
    </w:p>
    <w:p w14:paraId="723B3A6A" w14:textId="77777777" w:rsidR="00491B0B" w:rsidRPr="00491B0B" w:rsidRDefault="00491B0B" w:rsidP="00491B0B"/>
    <w:p w14:paraId="61761592" w14:textId="653CD610" w:rsidR="00491B0B" w:rsidRDefault="00491B0B" w:rsidP="00491B0B">
      <w:r w:rsidRPr="00491B0B">
        <w:t xml:space="preserve">BILLY HORSCHEL: There's four pin locations we're going to have to deal with throughout the week for whole like 18 here with Georgia time you want to be sort of left to the green for two, possibly three of the pins. They're </w:t>
      </w:r>
      <w:proofErr w:type="spellStart"/>
      <w:r w:rsidRPr="00491B0B">
        <w:t>gonna</w:t>
      </w:r>
      <w:proofErr w:type="spellEnd"/>
      <w:r w:rsidRPr="00491B0B">
        <w:t xml:space="preserve"> put a pin back left there that put a pin over this </w:t>
      </w:r>
      <w:proofErr w:type="gramStart"/>
      <w:r w:rsidRPr="00491B0B">
        <w:t>bunker</w:t>
      </w:r>
      <w:proofErr w:type="gramEnd"/>
      <w:r w:rsidRPr="00491B0B">
        <w:t xml:space="preserve"> and they put a pin in the back right corner so really you've got nothing in the way you know like a bunker or anything so you can hit multiple different shots you play along the ground and fly there and spin it. It just as anything. It's an easier shot for anybody even a pro it's an easier shot. And we always like to choose it or have the easiest shot we can have. So left here is always a great Miss appearing so crucial for any round the golf that when you get on the course you know you can choose the right shot at that moment that is going to give you the most chance to have success on the golf course.</w:t>
      </w:r>
    </w:p>
    <w:p w14:paraId="2CCE54A9" w14:textId="77777777" w:rsidR="002E3EED" w:rsidRDefault="002E3EED" w:rsidP="00491B0B"/>
    <w:p w14:paraId="4ED4716B" w14:textId="77777777" w:rsidR="002E3EED" w:rsidRDefault="002E3EED" w:rsidP="00491B0B"/>
    <w:p w14:paraId="4BAAE7ED" w14:textId="77777777" w:rsidR="002E3EED" w:rsidRDefault="002E3EED" w:rsidP="00491B0B"/>
    <w:p w14:paraId="19D4BF25" w14:textId="77777777" w:rsidR="002E3EED" w:rsidRDefault="002E3EED" w:rsidP="00491B0B"/>
    <w:p w14:paraId="01A3F3F1" w14:textId="77777777" w:rsidR="002E3EED" w:rsidRDefault="002E3EED" w:rsidP="00491B0B"/>
    <w:p w14:paraId="5BA5D994" w14:textId="77777777" w:rsidR="002E3EED" w:rsidRDefault="002E3EED" w:rsidP="00491B0B"/>
    <w:p w14:paraId="77CB42A6" w14:textId="77777777" w:rsidR="002E3EED" w:rsidRDefault="002E3EED" w:rsidP="00491B0B"/>
    <w:p w14:paraId="7145D80F" w14:textId="77777777" w:rsidR="002E3EED" w:rsidRDefault="002E3EED" w:rsidP="00491B0B"/>
    <w:p w14:paraId="5B66B2B1" w14:textId="77777777" w:rsidR="002E3EED" w:rsidRDefault="002E3EED" w:rsidP="00491B0B"/>
    <w:p w14:paraId="3643DAE0" w14:textId="77777777" w:rsidR="002E3EED" w:rsidRDefault="002E3EED" w:rsidP="00491B0B"/>
    <w:p w14:paraId="390BED25" w14:textId="77777777" w:rsidR="002E3EED" w:rsidRDefault="002E3EED" w:rsidP="00491B0B"/>
    <w:p w14:paraId="13D027B9" w14:textId="77777777" w:rsidR="002E3EED" w:rsidRDefault="002E3EED" w:rsidP="00491B0B"/>
    <w:p w14:paraId="4FC12798" w14:textId="77777777" w:rsidR="002E3EED" w:rsidRDefault="002E3EED" w:rsidP="00491B0B"/>
    <w:p w14:paraId="15642A14" w14:textId="77777777" w:rsidR="002E3EED" w:rsidRDefault="002E3EED" w:rsidP="00491B0B"/>
    <w:p w14:paraId="17607E47" w14:textId="77777777" w:rsidR="00682A83" w:rsidRDefault="00682A83" w:rsidP="00491B0B"/>
    <w:p w14:paraId="0610718A" w14:textId="77777777" w:rsidR="00682A83" w:rsidRDefault="00682A83" w:rsidP="00491B0B"/>
    <w:p w14:paraId="2164984F" w14:textId="77777777" w:rsidR="00682A83" w:rsidRDefault="00682A83" w:rsidP="00491B0B"/>
    <w:p w14:paraId="583AD6D7" w14:textId="77777777" w:rsidR="002E3EED" w:rsidRDefault="002E3EED" w:rsidP="00491B0B"/>
    <w:p w14:paraId="56CF651C" w14:textId="4DC3E811" w:rsidR="002E3EED" w:rsidRDefault="002E3EED" w:rsidP="00491B0B">
      <w:pPr>
        <w:rPr>
          <w:b/>
          <w:bCs/>
          <w:u w:val="single"/>
        </w:rPr>
      </w:pPr>
      <w:r w:rsidRPr="002E3EED">
        <w:rPr>
          <w:b/>
          <w:bCs/>
          <w:u w:val="single"/>
        </w:rPr>
        <w:t>COMCAST BUSINESS TOUR TOP 10:</w:t>
      </w:r>
    </w:p>
    <w:p w14:paraId="02753A89" w14:textId="77777777" w:rsidR="002E3EED" w:rsidRDefault="002E3EED" w:rsidP="00491B0B"/>
    <w:p w14:paraId="66BD574A" w14:textId="77777777" w:rsidR="002E3EED" w:rsidRPr="002E3EED" w:rsidRDefault="002E3EED" w:rsidP="002E3EED">
      <w:pPr>
        <w:rPr>
          <w:b/>
          <w:bCs/>
        </w:rPr>
      </w:pPr>
      <w:r w:rsidRPr="002E3EED">
        <w:rPr>
          <w:b/>
          <w:bCs/>
        </w:rPr>
        <w:t>VO: NOW TO THE COMCAST BUSINESS TOUR TOP 10...</w:t>
      </w:r>
    </w:p>
    <w:p w14:paraId="08CAB0BD" w14:textId="77777777" w:rsidR="002E3EED" w:rsidRPr="002E3EED" w:rsidRDefault="002E3EED" w:rsidP="002E3EED">
      <w:pPr>
        <w:rPr>
          <w:b/>
          <w:bCs/>
        </w:rPr>
      </w:pPr>
    </w:p>
    <w:p w14:paraId="62EB09FD" w14:textId="466EA360" w:rsidR="002E3EED" w:rsidRPr="002E3EED" w:rsidRDefault="002E3EED" w:rsidP="002E3EED">
      <w:pPr>
        <w:rPr>
          <w:b/>
          <w:bCs/>
        </w:rPr>
      </w:pPr>
      <w:r>
        <w:rPr>
          <w:b/>
          <w:bCs/>
        </w:rPr>
        <w:t xml:space="preserve">VO: </w:t>
      </w:r>
      <w:r w:rsidRPr="002E3EED">
        <w:rPr>
          <w:b/>
          <w:bCs/>
        </w:rPr>
        <w:t xml:space="preserve">WITH JON RAHM AT THE TOP OF THE LIST, THANKS TO HIS RECORD SETTING START THIS SEASON... </w:t>
      </w:r>
    </w:p>
    <w:p w14:paraId="6DEB2C1D" w14:textId="77777777" w:rsidR="002E3EED" w:rsidRDefault="002E3EED" w:rsidP="002E3EED"/>
    <w:p w14:paraId="41E7682B" w14:textId="0ADBC33C" w:rsidR="002E3EED" w:rsidRDefault="002E3EED" w:rsidP="002E3EED">
      <w:r>
        <w:t>RAHM</w:t>
      </w:r>
      <w:r w:rsidR="00C8232D">
        <w:t xml:space="preserve"> SOT</w:t>
      </w:r>
      <w:r w:rsidR="00CC5E45">
        <w:t xml:space="preserve">: </w:t>
      </w:r>
      <w:r>
        <w:t>"There's a lot of satisfaction when you get to be number one you want to get to number one by winning</w:t>
      </w:r>
      <w:r w:rsidR="00CC5E45">
        <w:t>.”</w:t>
      </w:r>
    </w:p>
    <w:p w14:paraId="659406DF" w14:textId="77777777" w:rsidR="002E3EED" w:rsidRDefault="002E3EED" w:rsidP="002E3EED"/>
    <w:p w14:paraId="77336DF1" w14:textId="364DB40A" w:rsidR="002E3EED" w:rsidRDefault="002E3EED" w:rsidP="002E3EED">
      <w:pPr>
        <w:rPr>
          <w:b/>
          <w:bCs/>
        </w:rPr>
      </w:pPr>
      <w:r w:rsidRPr="002E3EED">
        <w:rPr>
          <w:b/>
          <w:bCs/>
        </w:rPr>
        <w:t>VO: THE MASTERS WINNER HAS HELD THE TOP SPOT FOR 11 EVENTS.</w:t>
      </w:r>
    </w:p>
    <w:p w14:paraId="5A5AC5E3" w14:textId="77777777" w:rsidR="002E3EED" w:rsidRDefault="002E3EED" w:rsidP="002E3EED">
      <w:pPr>
        <w:rPr>
          <w:b/>
          <w:bCs/>
        </w:rPr>
      </w:pPr>
    </w:p>
    <w:p w14:paraId="3B89F0FB" w14:textId="2EADB160" w:rsidR="002E3EED" w:rsidRPr="002E3EED" w:rsidRDefault="002E3EED" w:rsidP="002E3EED">
      <w:pPr>
        <w:rPr>
          <w:b/>
          <w:bCs/>
          <w:u w:val="single"/>
        </w:rPr>
      </w:pPr>
      <w:r w:rsidRPr="002E3EED">
        <w:rPr>
          <w:b/>
          <w:bCs/>
          <w:u w:val="single"/>
        </w:rPr>
        <w:t xml:space="preserve">SERVPRO SPONSORED FEATURE: </w:t>
      </w:r>
    </w:p>
    <w:p w14:paraId="0B50F62C" w14:textId="77777777" w:rsidR="00682A83" w:rsidRDefault="00682A83" w:rsidP="002E3EED">
      <w:pPr>
        <w:rPr>
          <w:b/>
          <w:bCs/>
        </w:rPr>
      </w:pPr>
    </w:p>
    <w:p w14:paraId="7A1E6F85" w14:textId="404F1230" w:rsidR="002E3EED" w:rsidRDefault="00682A83" w:rsidP="002E3EED">
      <w:pPr>
        <w:rPr>
          <w:b/>
          <w:bCs/>
        </w:rPr>
      </w:pPr>
      <w:r w:rsidRPr="00CC5E45">
        <w:rPr>
          <w:b/>
          <w:bCs/>
        </w:rPr>
        <w:t xml:space="preserve">VO FOR INTL: </w:t>
      </w:r>
      <w:r w:rsidR="00CC5E45" w:rsidRPr="00CC5E45">
        <w:rPr>
          <w:b/>
          <w:bCs/>
        </w:rPr>
        <w:t>THE CUT PRESENTS RAPID RECOVERY</w:t>
      </w:r>
      <w:r w:rsidR="00CC5E45">
        <w:rPr>
          <w:b/>
          <w:bCs/>
        </w:rPr>
        <w:t xml:space="preserve"> </w:t>
      </w:r>
    </w:p>
    <w:p w14:paraId="0473D302" w14:textId="77777777" w:rsidR="00682A83" w:rsidRPr="002E3EED" w:rsidRDefault="00682A83" w:rsidP="002E3EED">
      <w:pPr>
        <w:rPr>
          <w:b/>
          <w:bCs/>
        </w:rPr>
      </w:pPr>
    </w:p>
    <w:p w14:paraId="56C4E9C7" w14:textId="2071516E" w:rsidR="002E3EED" w:rsidRDefault="002E3EED" w:rsidP="002E3EED">
      <w:r w:rsidRPr="002E3EED">
        <w:t>UPPER GFX</w:t>
      </w:r>
      <w:r w:rsidR="00CC5E45">
        <w:t xml:space="preserve">: </w:t>
      </w:r>
      <w:r w:rsidRPr="002E3EED">
        <w:t>SATURDAY</w:t>
      </w:r>
    </w:p>
    <w:p w14:paraId="66B0A2CE" w14:textId="77777777" w:rsidR="00CC5E45" w:rsidRPr="00CC5E45" w:rsidRDefault="00CC5E45" w:rsidP="002E3EED"/>
    <w:p w14:paraId="2A270F95" w14:textId="1AD4866E" w:rsidR="002E3EED" w:rsidRDefault="002E3EED" w:rsidP="002E3EED">
      <w:pPr>
        <w:rPr>
          <w:i/>
          <w:iCs/>
        </w:rPr>
      </w:pPr>
      <w:r w:rsidRPr="00CC5E45">
        <w:rPr>
          <w:i/>
          <w:iCs/>
        </w:rPr>
        <w:t xml:space="preserve">ANNC Let's head back out to </w:t>
      </w:r>
      <w:proofErr w:type="gramStart"/>
      <w:r w:rsidRPr="00CC5E45">
        <w:rPr>
          <w:i/>
          <w:iCs/>
        </w:rPr>
        <w:t>five</w:t>
      </w:r>
      <w:proofErr w:type="gramEnd"/>
    </w:p>
    <w:p w14:paraId="3EAA5EC3" w14:textId="77777777" w:rsidR="00CC5E45" w:rsidRPr="00CC5E45" w:rsidRDefault="00CC5E45" w:rsidP="002E3EED">
      <w:pPr>
        <w:rPr>
          <w:i/>
          <w:iCs/>
        </w:rPr>
      </w:pPr>
    </w:p>
    <w:p w14:paraId="378D8339" w14:textId="46CBAD91" w:rsidR="002E3EED" w:rsidRPr="00CC5E45" w:rsidRDefault="002E3EED" w:rsidP="002E3EED">
      <w:pPr>
        <w:rPr>
          <w:i/>
          <w:iCs/>
        </w:rPr>
      </w:pPr>
      <w:r w:rsidRPr="00CC5E45">
        <w:rPr>
          <w:i/>
          <w:iCs/>
        </w:rPr>
        <w:t xml:space="preserve">ANNC 145 yards can be aggressive </w:t>
      </w:r>
      <w:proofErr w:type="gramStart"/>
      <w:r w:rsidRPr="00CC5E45">
        <w:rPr>
          <w:i/>
          <w:iCs/>
        </w:rPr>
        <w:t>here</w:t>
      </w:r>
      <w:proofErr w:type="gramEnd"/>
      <w:r w:rsidRPr="00CC5E45">
        <w:rPr>
          <w:i/>
          <w:iCs/>
        </w:rPr>
        <w:t xml:space="preserve"> </w:t>
      </w:r>
    </w:p>
    <w:p w14:paraId="4AEFEF1C" w14:textId="77777777" w:rsidR="002E3EED" w:rsidRPr="00CC5E45" w:rsidRDefault="002E3EED" w:rsidP="002E3EED">
      <w:pPr>
        <w:rPr>
          <w:i/>
          <w:iCs/>
        </w:rPr>
      </w:pPr>
    </w:p>
    <w:p w14:paraId="71B4D0FF" w14:textId="05FA4E9D" w:rsidR="002E3EED" w:rsidRPr="00CC5E45" w:rsidRDefault="002E3EED" w:rsidP="002E3EED">
      <w:pPr>
        <w:rPr>
          <w:i/>
          <w:iCs/>
        </w:rPr>
      </w:pPr>
      <w:r w:rsidRPr="00CC5E45">
        <w:rPr>
          <w:i/>
          <w:iCs/>
        </w:rPr>
        <w:t>ANNC Si Woo Kim with the wood</w:t>
      </w:r>
    </w:p>
    <w:p w14:paraId="40C2BFF2" w14:textId="77777777" w:rsidR="002E3EED" w:rsidRPr="00CC5E45" w:rsidRDefault="002E3EED" w:rsidP="002E3EED">
      <w:pPr>
        <w:rPr>
          <w:i/>
          <w:iCs/>
        </w:rPr>
      </w:pPr>
    </w:p>
    <w:p w14:paraId="6EC5D160" w14:textId="70C1AE08" w:rsidR="002E3EED" w:rsidRPr="00CC5E45" w:rsidRDefault="002E3EED" w:rsidP="002E3EED">
      <w:pPr>
        <w:rPr>
          <w:i/>
          <w:iCs/>
        </w:rPr>
      </w:pPr>
      <w:proofErr w:type="gramStart"/>
      <w:r w:rsidRPr="00CC5E45">
        <w:rPr>
          <w:i/>
          <w:iCs/>
        </w:rPr>
        <w:t xml:space="preserve">ANNC </w:t>
      </w:r>
      <w:r w:rsidR="00CC5E45" w:rsidRPr="00CC5E45">
        <w:rPr>
          <w:i/>
          <w:iCs/>
        </w:rPr>
        <w:t xml:space="preserve"> </w:t>
      </w:r>
      <w:r w:rsidRPr="00CC5E45">
        <w:rPr>
          <w:i/>
          <w:iCs/>
        </w:rPr>
        <w:t>Oh</w:t>
      </w:r>
      <w:proofErr w:type="gramEnd"/>
      <w:r w:rsidRPr="00CC5E45">
        <w:rPr>
          <w:i/>
          <w:iCs/>
        </w:rPr>
        <w:t>, can you believe it! that was a difficult spot to come from and he just makes it</w:t>
      </w:r>
    </w:p>
    <w:p w14:paraId="5F40C8CC" w14:textId="77777777" w:rsidR="00C37B81" w:rsidRDefault="00C37B81" w:rsidP="001E2523"/>
    <w:p w14:paraId="457473E0" w14:textId="17494015" w:rsidR="00C37B81" w:rsidRDefault="000A213C" w:rsidP="001E2523">
      <w:pPr>
        <w:rPr>
          <w:b/>
          <w:bCs/>
          <w:u w:val="single"/>
        </w:rPr>
      </w:pPr>
      <w:r w:rsidRPr="000A213C">
        <w:rPr>
          <w:b/>
          <w:bCs/>
          <w:u w:val="single"/>
        </w:rPr>
        <w:t xml:space="preserve">BEN AN FEATURE: </w:t>
      </w:r>
    </w:p>
    <w:p w14:paraId="3F3118C0" w14:textId="77777777" w:rsidR="000A213C" w:rsidRPr="00CC5E45" w:rsidRDefault="000A213C" w:rsidP="000A213C">
      <w:pPr>
        <w:rPr>
          <w:i/>
          <w:iCs/>
        </w:rPr>
      </w:pPr>
    </w:p>
    <w:p w14:paraId="598F4BAD" w14:textId="77777777" w:rsidR="000A213C" w:rsidRPr="00CC5E45" w:rsidRDefault="000A213C" w:rsidP="000A213C">
      <w:pPr>
        <w:rPr>
          <w:i/>
          <w:iCs/>
        </w:rPr>
      </w:pPr>
      <w:r w:rsidRPr="00CC5E45">
        <w:rPr>
          <w:i/>
          <w:iCs/>
        </w:rPr>
        <w:t xml:space="preserve">ANNC: That's Ben An and that's in </w:t>
      </w:r>
    </w:p>
    <w:p w14:paraId="69570217" w14:textId="77777777" w:rsidR="000A213C" w:rsidRPr="00CC5E45" w:rsidRDefault="000A213C" w:rsidP="000A213C">
      <w:pPr>
        <w:rPr>
          <w:i/>
          <w:iCs/>
        </w:rPr>
      </w:pPr>
    </w:p>
    <w:p w14:paraId="49F808D1" w14:textId="77777777" w:rsidR="000A213C" w:rsidRPr="00CC5E45" w:rsidRDefault="000A213C" w:rsidP="000A213C">
      <w:pPr>
        <w:rPr>
          <w:i/>
          <w:iCs/>
        </w:rPr>
      </w:pPr>
      <w:r w:rsidRPr="00CC5E45">
        <w:rPr>
          <w:i/>
          <w:iCs/>
        </w:rPr>
        <w:t xml:space="preserve">ANNC: </w:t>
      </w:r>
      <w:proofErr w:type="gramStart"/>
      <w:r w:rsidRPr="00CC5E45">
        <w:rPr>
          <w:i/>
          <w:iCs/>
        </w:rPr>
        <w:t>Oh</w:t>
      </w:r>
      <w:proofErr w:type="gramEnd"/>
      <w:r w:rsidRPr="00CC5E45">
        <w:rPr>
          <w:i/>
          <w:iCs/>
        </w:rPr>
        <w:t xml:space="preserve"> what a shot this young fellow is a ball striker</w:t>
      </w:r>
    </w:p>
    <w:p w14:paraId="4B77194F" w14:textId="77777777" w:rsidR="000A213C" w:rsidRDefault="000A213C" w:rsidP="000A213C"/>
    <w:p w14:paraId="3312CE4E" w14:textId="77777777" w:rsidR="000A213C" w:rsidRDefault="000A213C" w:rsidP="000A213C">
      <w:r>
        <w:t xml:space="preserve">BEN AN: I've years in a row I've made it to the playoffs and played a </w:t>
      </w:r>
      <w:proofErr w:type="gramStart"/>
      <w:r>
        <w:t>pretty decent</w:t>
      </w:r>
      <w:proofErr w:type="gramEnd"/>
      <w:r>
        <w:t xml:space="preserve">, tough finishing top 70. </w:t>
      </w:r>
      <w:proofErr w:type="gramStart"/>
      <w:r>
        <w:t>I  just</w:t>
      </w:r>
      <w:proofErr w:type="gramEnd"/>
      <w:r>
        <w:t xml:space="preserve"> never really worked that hard on it. </w:t>
      </w:r>
    </w:p>
    <w:p w14:paraId="738161AC" w14:textId="77777777" w:rsidR="000A213C" w:rsidRDefault="000A213C" w:rsidP="000A213C"/>
    <w:p w14:paraId="458CED6F" w14:textId="78343C8F" w:rsidR="000A213C" w:rsidRPr="00CC5E45" w:rsidRDefault="000A213C" w:rsidP="000A213C">
      <w:pPr>
        <w:rPr>
          <w:i/>
          <w:iCs/>
        </w:rPr>
      </w:pPr>
      <w:r w:rsidRPr="00CC5E45">
        <w:rPr>
          <w:i/>
          <w:iCs/>
        </w:rPr>
        <w:t xml:space="preserve">ANNC: Center cup, didn't expect a 3 from Ben An. </w:t>
      </w:r>
      <w:r w:rsidR="00CC5E45" w:rsidRPr="00CC5E45">
        <w:rPr>
          <w:i/>
          <w:iCs/>
        </w:rPr>
        <w:t>P</w:t>
      </w:r>
      <w:r w:rsidRPr="00CC5E45">
        <w:rPr>
          <w:i/>
          <w:iCs/>
        </w:rPr>
        <w:t xml:space="preserve">erfect pace perfect line, </w:t>
      </w:r>
      <w:proofErr w:type="gramStart"/>
      <w:r w:rsidRPr="00CC5E45">
        <w:rPr>
          <w:i/>
          <w:iCs/>
        </w:rPr>
        <w:t>brilliant</w:t>
      </w:r>
      <w:proofErr w:type="gramEnd"/>
    </w:p>
    <w:p w14:paraId="4A7D8F2B" w14:textId="77777777" w:rsidR="000A213C" w:rsidRDefault="000A213C" w:rsidP="000A213C"/>
    <w:p w14:paraId="4DEA4846" w14:textId="216FF1DF" w:rsidR="000A213C" w:rsidRPr="000A213C" w:rsidRDefault="000A213C" w:rsidP="000A213C">
      <w:pPr>
        <w:rPr>
          <w:b/>
          <w:bCs/>
        </w:rPr>
      </w:pPr>
      <w:r w:rsidRPr="000A213C">
        <w:rPr>
          <w:b/>
          <w:bCs/>
        </w:rPr>
        <w:t xml:space="preserve">VO: WHILE BEN AN'S NATURAL TALENT DELIVERED RESULTS ON THE PGA TOUR, 2021 WAS A </w:t>
      </w:r>
      <w:r w:rsidR="00CC5E45">
        <w:rPr>
          <w:b/>
          <w:bCs/>
        </w:rPr>
        <w:t>CHALLENGE</w:t>
      </w:r>
      <w:r w:rsidRPr="000A213C">
        <w:rPr>
          <w:b/>
          <w:bCs/>
        </w:rPr>
        <w:t xml:space="preserve"> FOR THE </w:t>
      </w:r>
      <w:r w:rsidR="00634776">
        <w:rPr>
          <w:b/>
          <w:bCs/>
        </w:rPr>
        <w:t xml:space="preserve">NOW </w:t>
      </w:r>
      <w:r w:rsidRPr="000A213C">
        <w:rPr>
          <w:b/>
          <w:bCs/>
        </w:rPr>
        <w:t>31-YEAR-OLD.</w:t>
      </w:r>
    </w:p>
    <w:p w14:paraId="2FE39599" w14:textId="77777777" w:rsidR="000A213C" w:rsidRDefault="000A213C" w:rsidP="000A213C"/>
    <w:p w14:paraId="48EEE533" w14:textId="77777777" w:rsidR="000A213C" w:rsidRDefault="000A213C" w:rsidP="000A213C">
      <w:r>
        <w:t xml:space="preserve">BEN AN: I just had a bad year and went through the swing change. Every golfer goes through </w:t>
      </w:r>
      <w:proofErr w:type="gramStart"/>
      <w:r>
        <w:t>a time period</w:t>
      </w:r>
      <w:proofErr w:type="gramEnd"/>
      <w:r>
        <w:t xml:space="preserve"> of time to have it swing bad or is it just some things is not falling. Everyone goes through their all their differences </w:t>
      </w:r>
      <w:proofErr w:type="spellStart"/>
      <w:r>
        <w:t>its</w:t>
      </w:r>
      <w:proofErr w:type="spellEnd"/>
      <w:r>
        <w:t xml:space="preserve"> just how you come out of it.</w:t>
      </w:r>
    </w:p>
    <w:p w14:paraId="0FDBAE78" w14:textId="77777777" w:rsidR="000A213C" w:rsidRPr="000A213C" w:rsidRDefault="000A213C" w:rsidP="000A213C">
      <w:pPr>
        <w:rPr>
          <w:b/>
          <w:bCs/>
        </w:rPr>
      </w:pPr>
    </w:p>
    <w:p w14:paraId="79C0FC5E" w14:textId="77BDF86D" w:rsidR="000A213C" w:rsidRPr="000A213C" w:rsidRDefault="000A213C" w:rsidP="000A213C">
      <w:pPr>
        <w:rPr>
          <w:b/>
          <w:bCs/>
        </w:rPr>
      </w:pPr>
      <w:r w:rsidRPr="000A213C">
        <w:rPr>
          <w:b/>
          <w:bCs/>
        </w:rPr>
        <w:lastRenderedPageBreak/>
        <w:t xml:space="preserve">VO: HAVING TO PROVE HIMSELF ON THE KORN FERRY TOUR AN FOUND VICTORY IN JUST HIS THIRD EVENT, EVENTUALLY EARNING </w:t>
      </w:r>
      <w:r w:rsidR="00CC5E45">
        <w:rPr>
          <w:b/>
          <w:bCs/>
        </w:rPr>
        <w:t xml:space="preserve">BACK </w:t>
      </w:r>
      <w:r w:rsidRPr="000A213C">
        <w:rPr>
          <w:b/>
          <w:bCs/>
        </w:rPr>
        <w:t>HIS CARD</w:t>
      </w:r>
      <w:r w:rsidR="00CC5E45">
        <w:rPr>
          <w:b/>
          <w:bCs/>
        </w:rPr>
        <w:t>.</w:t>
      </w:r>
    </w:p>
    <w:p w14:paraId="7B9EACFD" w14:textId="77777777" w:rsidR="000A213C" w:rsidRDefault="000A213C" w:rsidP="000A213C"/>
    <w:p w14:paraId="115F5615" w14:textId="19755F09" w:rsidR="000A213C" w:rsidRDefault="000A213C" w:rsidP="000A213C">
      <w:r>
        <w:t xml:space="preserve">BEN AN: It was a tough year, but I always had a belief, my team always had a belief. We all believe that we can come back out here. And then we did. And I feel like I'm playing better golf than I did in last five years. </w:t>
      </w:r>
    </w:p>
    <w:p w14:paraId="117613F6" w14:textId="77777777" w:rsidR="000A213C" w:rsidRDefault="000A213C" w:rsidP="000A213C"/>
    <w:p w14:paraId="79E87DE9" w14:textId="77777777" w:rsidR="000A213C" w:rsidRPr="000A213C" w:rsidRDefault="000A213C" w:rsidP="000A213C">
      <w:pPr>
        <w:rPr>
          <w:b/>
          <w:bCs/>
        </w:rPr>
      </w:pPr>
      <w:r w:rsidRPr="000A213C">
        <w:rPr>
          <w:b/>
          <w:bCs/>
        </w:rPr>
        <w:t>VO: AS HE RETURNED TO THE PGA TOUR SO DID THE RESULTS.</w:t>
      </w:r>
    </w:p>
    <w:p w14:paraId="673340AA" w14:textId="77777777" w:rsidR="000A213C" w:rsidRDefault="000A213C" w:rsidP="000A213C"/>
    <w:p w14:paraId="34449EB0" w14:textId="558881B0" w:rsidR="000A213C" w:rsidRPr="00CC5E45" w:rsidRDefault="000A213C" w:rsidP="000A213C">
      <w:pPr>
        <w:rPr>
          <w:i/>
          <w:iCs/>
        </w:rPr>
      </w:pPr>
      <w:r w:rsidRPr="00CC5E45">
        <w:rPr>
          <w:i/>
          <w:iCs/>
        </w:rPr>
        <w:t xml:space="preserve">ANNC: Ben </w:t>
      </w:r>
      <w:proofErr w:type="gramStart"/>
      <w:r w:rsidRPr="00CC5E45">
        <w:rPr>
          <w:i/>
          <w:iCs/>
        </w:rPr>
        <w:t>An</w:t>
      </w:r>
      <w:proofErr w:type="gramEnd"/>
      <w:r w:rsidRPr="00CC5E45">
        <w:rPr>
          <w:i/>
          <w:iCs/>
        </w:rPr>
        <w:t xml:space="preserve"> with a beauty that rolls in the bottom of the cup</w:t>
      </w:r>
      <w:r w:rsidR="00CC5E45" w:rsidRPr="00CC5E45">
        <w:rPr>
          <w:i/>
          <w:iCs/>
        </w:rPr>
        <w:t xml:space="preserve">. </w:t>
      </w:r>
      <w:r w:rsidRPr="00CC5E45">
        <w:rPr>
          <w:i/>
          <w:iCs/>
        </w:rPr>
        <w:t xml:space="preserve">I told you he was a good wedge </w:t>
      </w:r>
      <w:proofErr w:type="gramStart"/>
      <w:r w:rsidRPr="00CC5E45">
        <w:rPr>
          <w:i/>
          <w:iCs/>
        </w:rPr>
        <w:t>player</w:t>
      </w:r>
      <w:proofErr w:type="gramEnd"/>
    </w:p>
    <w:p w14:paraId="4788931D" w14:textId="77777777" w:rsidR="000A213C" w:rsidRDefault="000A213C" w:rsidP="000A213C"/>
    <w:p w14:paraId="5D809CD2" w14:textId="5137E4A7" w:rsidR="000A213C" w:rsidRPr="000A213C" w:rsidRDefault="000A213C" w:rsidP="000A213C">
      <w:pPr>
        <w:rPr>
          <w:b/>
          <w:bCs/>
        </w:rPr>
      </w:pPr>
      <w:r w:rsidRPr="000A213C">
        <w:rPr>
          <w:b/>
          <w:bCs/>
        </w:rPr>
        <w:t xml:space="preserve">VO: WITH </w:t>
      </w:r>
      <w:r>
        <w:rPr>
          <w:b/>
          <w:bCs/>
        </w:rPr>
        <w:t>TWO</w:t>
      </w:r>
      <w:r w:rsidRPr="000A213C">
        <w:rPr>
          <w:b/>
          <w:bCs/>
        </w:rPr>
        <w:t xml:space="preserve"> TOP TENS </w:t>
      </w:r>
      <w:r w:rsidR="00FF1A74">
        <w:rPr>
          <w:b/>
          <w:bCs/>
        </w:rPr>
        <w:t>THIS YEAR, AN</w:t>
      </w:r>
      <w:r w:rsidRPr="000A213C">
        <w:rPr>
          <w:b/>
          <w:bCs/>
        </w:rPr>
        <w:t xml:space="preserve"> PROVED A TOP TIER PLAYER.</w:t>
      </w:r>
    </w:p>
    <w:p w14:paraId="2A0D0399" w14:textId="77777777" w:rsidR="000A213C" w:rsidRDefault="000A213C" w:rsidP="000A213C"/>
    <w:p w14:paraId="504FE038" w14:textId="77777777" w:rsidR="000A213C" w:rsidRDefault="000A213C" w:rsidP="000A213C">
      <w:r>
        <w:t xml:space="preserve">BEN AN: I </w:t>
      </w:r>
      <w:proofErr w:type="gramStart"/>
      <w:r>
        <w:t>definitely feel</w:t>
      </w:r>
      <w:proofErr w:type="gramEnd"/>
      <w:r>
        <w:t xml:space="preserve"> like I belong out of here. I feel like my game is getting a lot better, so I'm really excited for the rest of the season.</w:t>
      </w:r>
    </w:p>
    <w:p w14:paraId="2359A3CE" w14:textId="77777777" w:rsidR="000A213C" w:rsidRDefault="000A213C" w:rsidP="000A213C"/>
    <w:p w14:paraId="40EDD90C" w14:textId="77777777" w:rsidR="000A213C" w:rsidRPr="00C8232D" w:rsidRDefault="000A213C" w:rsidP="000A213C">
      <w:pPr>
        <w:rPr>
          <w:i/>
          <w:iCs/>
        </w:rPr>
      </w:pPr>
      <w:r w:rsidRPr="00C8232D">
        <w:rPr>
          <w:i/>
          <w:iCs/>
        </w:rPr>
        <w:t xml:space="preserve">BEN AN NAT: </w:t>
      </w:r>
      <w:proofErr w:type="gramStart"/>
      <w:r w:rsidRPr="00C8232D">
        <w:rPr>
          <w:i/>
          <w:iCs/>
        </w:rPr>
        <w:t>Oh</w:t>
      </w:r>
      <w:proofErr w:type="gramEnd"/>
      <w:r w:rsidRPr="00C8232D">
        <w:rPr>
          <w:i/>
          <w:iCs/>
        </w:rPr>
        <w:t xml:space="preserve"> that was the right shot there we go </w:t>
      </w:r>
      <w:proofErr w:type="spellStart"/>
      <w:r w:rsidRPr="00C8232D">
        <w:rPr>
          <w:i/>
          <w:iCs/>
        </w:rPr>
        <w:t>ohhhh</w:t>
      </w:r>
      <w:proofErr w:type="spellEnd"/>
    </w:p>
    <w:p w14:paraId="7FAC7893" w14:textId="77777777" w:rsidR="000A213C" w:rsidRDefault="000A213C" w:rsidP="000A213C"/>
    <w:p w14:paraId="169A89BA" w14:textId="77777777" w:rsidR="000A213C" w:rsidRDefault="000A213C" w:rsidP="000A213C">
      <w:r>
        <w:t xml:space="preserve">BEN AN: If you miss a lot of greens and chip a lot of times you </w:t>
      </w:r>
      <w:proofErr w:type="gramStart"/>
      <w:r>
        <w:t>have to</w:t>
      </w:r>
      <w:proofErr w:type="gramEnd"/>
      <w:r>
        <w:t xml:space="preserve"> be good at it to survive on the tour.</w:t>
      </w:r>
    </w:p>
    <w:p w14:paraId="41A274D2" w14:textId="77777777" w:rsidR="000A213C" w:rsidRDefault="000A213C" w:rsidP="000A213C"/>
    <w:p w14:paraId="10686460" w14:textId="3ED9888D" w:rsidR="000A213C" w:rsidRPr="000A213C" w:rsidRDefault="000A213C" w:rsidP="000A213C">
      <w:pPr>
        <w:rPr>
          <w:b/>
          <w:bCs/>
        </w:rPr>
      </w:pPr>
      <w:r w:rsidRPr="000A213C">
        <w:rPr>
          <w:b/>
          <w:bCs/>
        </w:rPr>
        <w:t xml:space="preserve">VO: NOT ONLY HAS AN'S CHIPPING HELPED HIM SURVIVE ON TOUR, </w:t>
      </w:r>
      <w:proofErr w:type="gramStart"/>
      <w:r w:rsidRPr="000A213C">
        <w:rPr>
          <w:b/>
          <w:bCs/>
        </w:rPr>
        <w:t>HE HAS</w:t>
      </w:r>
      <w:proofErr w:type="gramEnd"/>
      <w:r w:rsidRPr="000A213C">
        <w:rPr>
          <w:b/>
          <w:bCs/>
        </w:rPr>
        <w:t xml:space="preserve"> BECOME AN ACE FROM THE FRINGE, LEADING IN STROKES GAINED AROUND THE GREEN.</w:t>
      </w:r>
    </w:p>
    <w:p w14:paraId="0FDF6050" w14:textId="77777777" w:rsidR="000A213C" w:rsidRDefault="000A213C" w:rsidP="000A213C"/>
    <w:p w14:paraId="077EA1B3" w14:textId="77777777" w:rsidR="000A213C" w:rsidRDefault="000A213C" w:rsidP="000A213C">
      <w:r>
        <w:t xml:space="preserve">BEN AN: I didn't know I was leading the round the greens. But you know, that's good to know. </w:t>
      </w:r>
    </w:p>
    <w:p w14:paraId="200E1231" w14:textId="77777777" w:rsidR="000A213C" w:rsidRDefault="000A213C" w:rsidP="000A213C">
      <w:r>
        <w:t xml:space="preserve">I don't do anything specific I don't have a short game coach I've just been chipping by myself and trying to figure things out. The first thing I probably do when I get to the golf course or get to the tournaments is to see what the grass does around the </w:t>
      </w:r>
      <w:proofErr w:type="gramStart"/>
      <w:r>
        <w:t>greens</w:t>
      </w:r>
      <w:proofErr w:type="gramEnd"/>
      <w:r>
        <w:t xml:space="preserve"> </w:t>
      </w:r>
    </w:p>
    <w:p w14:paraId="56DCA430" w14:textId="77777777" w:rsidR="000A213C" w:rsidRDefault="000A213C" w:rsidP="000A213C"/>
    <w:p w14:paraId="69939CBA" w14:textId="77777777" w:rsidR="000A213C" w:rsidRDefault="000A213C" w:rsidP="000A213C">
      <w:r>
        <w:t xml:space="preserve">BEN AN: Every week is different some weeks it kicks different some weeks it grabs more so that is all I'm trying to figure out. I always like to use sixty degrees I don't like to use anything else when I chip around the greens there a bit of debate with that for </w:t>
      </w:r>
      <w:proofErr w:type="gramStart"/>
      <w:r>
        <w:t>me</w:t>
      </w:r>
      <w:proofErr w:type="gramEnd"/>
      <w:r>
        <w:t xml:space="preserve"> I like using the 60 only</w:t>
      </w:r>
    </w:p>
    <w:p w14:paraId="5EF07CDC" w14:textId="77777777" w:rsidR="000A213C" w:rsidRDefault="000A213C" w:rsidP="000A213C"/>
    <w:p w14:paraId="4AF2F656" w14:textId="77777777" w:rsidR="000A213C" w:rsidRDefault="000A213C" w:rsidP="000A213C">
      <w:r>
        <w:t xml:space="preserve">BEN AN NAT: </w:t>
      </w:r>
      <w:proofErr w:type="gramStart"/>
      <w:r>
        <w:t>So</w:t>
      </w:r>
      <w:proofErr w:type="gramEnd"/>
      <w:r>
        <w:t xml:space="preserve"> I'd rather have a short pin over here than a long one over there even though I have less room I know what type of shot I have to use but for the back I should have 6 different shot I could hit.</w:t>
      </w:r>
    </w:p>
    <w:p w14:paraId="65E12917" w14:textId="77777777" w:rsidR="000A213C" w:rsidRDefault="000A213C" w:rsidP="000A213C"/>
    <w:p w14:paraId="09F24E1F" w14:textId="77777777" w:rsidR="000A213C" w:rsidRDefault="000A213C" w:rsidP="000A213C">
      <w:r>
        <w:t xml:space="preserve">BEN AN: When I have tough lies when the greens are firmer I always try to go bump and roll first then if I </w:t>
      </w:r>
      <w:proofErr w:type="spellStart"/>
      <w:r>
        <w:t>cant</w:t>
      </w:r>
      <w:proofErr w:type="spellEnd"/>
      <w:r>
        <w:t xml:space="preserve"> do that I go for the high lofted shots like </w:t>
      </w:r>
      <w:proofErr w:type="spellStart"/>
      <w:r>
        <w:t>spinny</w:t>
      </w:r>
      <w:proofErr w:type="spellEnd"/>
      <w:r>
        <w:t xml:space="preserve"> shots because most of the times they don't come out the same way but when I hit a bump and roll I know it comes out low I know how it comes out every time so that is the first choice</w:t>
      </w:r>
    </w:p>
    <w:p w14:paraId="2FABAAEB" w14:textId="77777777" w:rsidR="000A213C" w:rsidRDefault="000A213C" w:rsidP="000A213C"/>
    <w:p w14:paraId="67C8C0ED" w14:textId="77777777" w:rsidR="000A213C" w:rsidRDefault="000A213C" w:rsidP="000A213C">
      <w:r>
        <w:lastRenderedPageBreak/>
        <w:t xml:space="preserve">BEN AN: Short game I don't think there is an answer to it you can play it different ways or different clubs you just have to know what the ball does and that is the biggest part I think </w:t>
      </w:r>
      <w:proofErr w:type="gramStart"/>
      <w:r>
        <w:t>is</w:t>
      </w:r>
      <w:proofErr w:type="gramEnd"/>
      <w:r>
        <w:t xml:space="preserve"> </w:t>
      </w:r>
    </w:p>
    <w:p w14:paraId="1B9E2FD9" w14:textId="77777777" w:rsidR="000A213C" w:rsidRDefault="000A213C" w:rsidP="000A213C"/>
    <w:p w14:paraId="1E9E52F4" w14:textId="77777777" w:rsidR="000A213C" w:rsidRDefault="000A213C" w:rsidP="000A213C">
      <w:r>
        <w:t xml:space="preserve">BEN AN: Just trying to get better every day. </w:t>
      </w:r>
    </w:p>
    <w:p w14:paraId="3AE11A2E" w14:textId="77777777" w:rsidR="000A213C" w:rsidRDefault="000A213C" w:rsidP="000A213C"/>
    <w:p w14:paraId="6AA5E61F" w14:textId="4C23EE2F" w:rsidR="000A213C" w:rsidRDefault="000A213C" w:rsidP="000A213C">
      <w:r>
        <w:t>BEN AN: I haven't got a PGA T</w:t>
      </w:r>
      <w:r w:rsidR="00C8232D">
        <w:t>OUR</w:t>
      </w:r>
      <w:r>
        <w:t xml:space="preserve"> win yet, so that's my next goal. And obviously my goal this year was to finish in top 30 in the FedEx. So that's been my two goals this season. And you know, I still got a few more events to go. Yeah, that's what I'm that's my goal is for this season and I'm trying to do my best every event.</w:t>
      </w:r>
    </w:p>
    <w:p w14:paraId="05DF624B" w14:textId="77777777" w:rsidR="00D8685A" w:rsidRDefault="00D8685A" w:rsidP="000A213C"/>
    <w:p w14:paraId="249ABF81" w14:textId="77777777" w:rsidR="00D8685A" w:rsidRDefault="00D8685A" w:rsidP="000A213C"/>
    <w:p w14:paraId="37105C04" w14:textId="29544B2B" w:rsidR="00D8685A" w:rsidRPr="00D8685A" w:rsidRDefault="00D8685A" w:rsidP="000A213C">
      <w:pPr>
        <w:rPr>
          <w:b/>
          <w:bCs/>
          <w:u w:val="single"/>
        </w:rPr>
      </w:pPr>
      <w:r w:rsidRPr="00D8685A">
        <w:rPr>
          <w:b/>
          <w:bCs/>
          <w:u w:val="single"/>
        </w:rPr>
        <w:t xml:space="preserve">ADAM LONG ON THE RANGE: </w:t>
      </w:r>
    </w:p>
    <w:p w14:paraId="71B3E3D4" w14:textId="77777777" w:rsidR="00D8685A" w:rsidRDefault="00D8685A" w:rsidP="000A213C"/>
    <w:p w14:paraId="45F8C98B" w14:textId="6154C45B" w:rsidR="00D8685A" w:rsidRDefault="00D8685A" w:rsidP="00D8685A">
      <w:r>
        <w:t xml:space="preserve">TRAVIS </w:t>
      </w:r>
      <w:r w:rsidR="00CC5E45">
        <w:t>FULTON</w:t>
      </w:r>
      <w:r>
        <w:t>: Here on the range with Adam Long</w:t>
      </w:r>
      <w:r w:rsidR="00CC5E45">
        <w:t xml:space="preserve">. </w:t>
      </w:r>
      <w:proofErr w:type="gramStart"/>
      <w:r w:rsidR="00CC5E45">
        <w:t>H</w:t>
      </w:r>
      <w:r>
        <w:t>ow</w:t>
      </w:r>
      <w:proofErr w:type="gramEnd"/>
      <w:r>
        <w:t xml:space="preserve"> you doing?</w:t>
      </w:r>
    </w:p>
    <w:p w14:paraId="7458C53D" w14:textId="77777777" w:rsidR="00D8685A" w:rsidRDefault="00D8685A" w:rsidP="00D8685A"/>
    <w:p w14:paraId="0C93BD02" w14:textId="7D43E0FE" w:rsidR="00D8685A" w:rsidRDefault="00CC5E45" w:rsidP="00D8685A">
      <w:r>
        <w:t xml:space="preserve">ADAM LONG: </w:t>
      </w:r>
      <w:r w:rsidR="00D8685A">
        <w:t>Good, thanks for having me</w:t>
      </w:r>
      <w:r w:rsidR="00C8232D">
        <w:t>.</w:t>
      </w:r>
    </w:p>
    <w:p w14:paraId="1AC6B558" w14:textId="77777777" w:rsidR="00D8685A" w:rsidRDefault="00D8685A" w:rsidP="00D8685A"/>
    <w:p w14:paraId="5427AC9C" w14:textId="7DFE4B4E" w:rsidR="00D8685A" w:rsidRDefault="00CC5E45" w:rsidP="00D8685A">
      <w:r>
        <w:t>TRAVIS FULTON:</w:t>
      </w:r>
      <w:r w:rsidR="00D8685A">
        <w:t xml:space="preserve"> I'm curious, every year winds down new season's coming. Your coach Josh Greg who you've been with for quite some time. How do you </w:t>
      </w:r>
      <w:proofErr w:type="gramStart"/>
      <w:r w:rsidR="00D8685A">
        <w:t>guys</w:t>
      </w:r>
      <w:proofErr w:type="gramEnd"/>
      <w:r w:rsidR="00D8685A">
        <w:t xml:space="preserve"> kind of recap the previous season? How does that dynamic work with Josh?</w:t>
      </w:r>
    </w:p>
    <w:p w14:paraId="1115CCFE" w14:textId="77777777" w:rsidR="00D8685A" w:rsidRDefault="00D8685A" w:rsidP="00D8685A"/>
    <w:p w14:paraId="0C65EA78" w14:textId="2F65D0EE" w:rsidR="00D8685A" w:rsidRDefault="00D8685A" w:rsidP="00D8685A">
      <w:r>
        <w:t>A</w:t>
      </w:r>
      <w:r w:rsidR="00CC5E45">
        <w:t xml:space="preserve">DAM LONG: </w:t>
      </w:r>
      <w:r>
        <w:t>Josh has been great, he keeps an eye on those stats way closer than I do</w:t>
      </w:r>
      <w:r w:rsidR="00CC5E45">
        <w:t xml:space="preserve">, </w:t>
      </w:r>
      <w:r>
        <w:t>he's my full game coach and its all the way from putting to driving he dives into those stats a little bit more than I do and gives me kind of a summary of where we're at not too specific it's almost too much information for me because</w:t>
      </w:r>
      <w:r w:rsidR="00CC5E45">
        <w:t xml:space="preserve"> I</w:t>
      </w:r>
      <w:r>
        <w:t xml:space="preserve"> can see things that maybe don't matter and </w:t>
      </w:r>
      <w:r w:rsidR="00CC5E45">
        <w:t>say</w:t>
      </w:r>
      <w:r>
        <w:t xml:space="preserve"> they start to matter. </w:t>
      </w:r>
      <w:proofErr w:type="gramStart"/>
      <w:r>
        <w:t>So</w:t>
      </w:r>
      <w:proofErr w:type="gramEnd"/>
      <w:r>
        <w:t xml:space="preserve"> josh gives me the summary and that's where I work.</w:t>
      </w:r>
    </w:p>
    <w:p w14:paraId="3CE0A7EE" w14:textId="77777777" w:rsidR="00D8685A" w:rsidRDefault="00D8685A" w:rsidP="00D8685A"/>
    <w:p w14:paraId="119720FE" w14:textId="691C1A1F" w:rsidR="00D8685A" w:rsidRDefault="00D8685A" w:rsidP="00D8685A">
      <w:r>
        <w:t>T</w:t>
      </w:r>
      <w:r w:rsidR="00CC5E45">
        <w:t xml:space="preserve">RAVIS FULTON: </w:t>
      </w:r>
      <w:r>
        <w:t>Let's get into your swing here with an eight iron</w:t>
      </w:r>
      <w:r w:rsidR="00CC5E45">
        <w:t xml:space="preserve">. </w:t>
      </w:r>
      <w:r>
        <w:t>I know you work with Josh as well is there anything right now specifically or kind of the things you're working on to get the ball flight you're looking for?</w:t>
      </w:r>
    </w:p>
    <w:p w14:paraId="6DD96758" w14:textId="77777777" w:rsidR="00D8685A" w:rsidRDefault="00D8685A" w:rsidP="00D8685A"/>
    <w:p w14:paraId="485E8837" w14:textId="732C158E" w:rsidR="00D8685A" w:rsidRDefault="00CC5E45" w:rsidP="00D8685A">
      <w:r>
        <w:t>ADAM LONG:</w:t>
      </w:r>
      <w:r w:rsidR="00D8685A">
        <w:t xml:space="preserve"> </w:t>
      </w:r>
      <w:proofErr w:type="gramStart"/>
      <w:r w:rsidR="00D8685A">
        <w:t>So</w:t>
      </w:r>
      <w:proofErr w:type="gramEnd"/>
      <w:r w:rsidR="00D8685A">
        <w:t xml:space="preserve"> for me I like to hit a draw but sometimes by doing that I can get a little under and stuck and I can get out and flip it</w:t>
      </w:r>
      <w:r>
        <w:t xml:space="preserve">. </w:t>
      </w:r>
      <w:proofErr w:type="gramStart"/>
      <w:r w:rsidR="00D8685A">
        <w:t>Usually</w:t>
      </w:r>
      <w:proofErr w:type="gramEnd"/>
      <w:r w:rsidR="00D8685A">
        <w:t xml:space="preserve"> my tendency is to get too far under but to correct that</w:t>
      </w:r>
      <w:r>
        <w:t>.</w:t>
      </w:r>
      <w:r w:rsidR="00D8685A">
        <w:t xml:space="preserve"> I get the club out in front of me and start hitting some pull cuts to feel the opposite of a push draw</w:t>
      </w:r>
      <w:r w:rsidR="00C8232D">
        <w:t>.</w:t>
      </w:r>
    </w:p>
    <w:p w14:paraId="6D9C7986" w14:textId="77777777" w:rsidR="00D8685A" w:rsidRDefault="00D8685A" w:rsidP="00D8685A"/>
    <w:p w14:paraId="26EEF7D3" w14:textId="424E3766" w:rsidR="00D8685A" w:rsidRDefault="00CC5E45" w:rsidP="00D8685A">
      <w:r>
        <w:t>TRAVIS FULTON:</w:t>
      </w:r>
      <w:r w:rsidR="00D8685A">
        <w:t xml:space="preserve"> Let's see </w:t>
      </w:r>
      <w:proofErr w:type="gramStart"/>
      <w:r w:rsidR="00D8685A">
        <w:t>that</w:t>
      </w:r>
      <w:proofErr w:type="gramEnd"/>
    </w:p>
    <w:p w14:paraId="38A63417" w14:textId="77777777" w:rsidR="00D8685A" w:rsidRDefault="00D8685A" w:rsidP="00D8685A"/>
    <w:p w14:paraId="5B293969" w14:textId="7DD1C2D3" w:rsidR="00D8685A" w:rsidRDefault="00CC5E45" w:rsidP="00D8685A">
      <w:r>
        <w:t>ADAM LONG:</w:t>
      </w:r>
      <w:r w:rsidR="00D8685A">
        <w:t xml:space="preserve"> </w:t>
      </w:r>
      <w:proofErr w:type="gramStart"/>
      <w:r w:rsidR="00D8685A">
        <w:t>So</w:t>
      </w:r>
      <w:proofErr w:type="gramEnd"/>
      <w:r w:rsidR="00D8685A">
        <w:t xml:space="preserve"> if I'm just hitting a normal draw. I would </w:t>
      </w:r>
      <w:r>
        <w:t>kind</w:t>
      </w:r>
      <w:r w:rsidR="00D8685A">
        <w:t xml:space="preserve"> of swing under and let everything turn around and then what happens</w:t>
      </w:r>
      <w:r>
        <w:t>,</w:t>
      </w:r>
      <w:r w:rsidR="00D8685A">
        <w:t xml:space="preserve"> is I get a little too far that way and Josh will say we're getting a little too far on the underside let's get things out back in front of you a little bit in that case I'll have to feel that my hands are coming down first and it's a pull cut</w:t>
      </w:r>
      <w:r w:rsidR="00C8232D">
        <w:t>.</w:t>
      </w:r>
      <w:r w:rsidR="00D8685A">
        <w:t xml:space="preserve"> </w:t>
      </w:r>
    </w:p>
    <w:p w14:paraId="578C4FED" w14:textId="77777777" w:rsidR="00D8685A" w:rsidRDefault="00D8685A" w:rsidP="00D8685A"/>
    <w:p w14:paraId="3CE32EAF" w14:textId="5AA3301D" w:rsidR="00D8685A" w:rsidRDefault="00CC5E45" w:rsidP="00D8685A">
      <w:r>
        <w:t>TRAVIS FULTON:</w:t>
      </w:r>
      <w:r w:rsidR="00D8685A">
        <w:t xml:space="preserve"> Does that ball position move up a little too?</w:t>
      </w:r>
    </w:p>
    <w:p w14:paraId="7282C584" w14:textId="77777777" w:rsidR="00D8685A" w:rsidRDefault="00D8685A" w:rsidP="00D8685A"/>
    <w:p w14:paraId="1DE03FE8" w14:textId="3E988FCF" w:rsidR="00D8685A" w:rsidRDefault="00CC5E45" w:rsidP="00D8685A">
      <w:r>
        <w:t xml:space="preserve">ADAM </w:t>
      </w:r>
      <w:proofErr w:type="gramStart"/>
      <w:r>
        <w:t>LONG</w:t>
      </w:r>
      <w:r w:rsidR="00D8685A">
        <w:t xml:space="preserve"> :</w:t>
      </w:r>
      <w:proofErr w:type="gramEnd"/>
      <w:r w:rsidR="00D8685A">
        <w:t xml:space="preserve"> It can</w:t>
      </w:r>
      <w:r>
        <w:t xml:space="preserve">. </w:t>
      </w:r>
      <w:r w:rsidR="00D8685A">
        <w:t>I do keep it a little back to make it even more under so it can help get the ball a little in front and let my hands catch up to everything else</w:t>
      </w:r>
      <w:r w:rsidR="00C8232D">
        <w:t>.</w:t>
      </w:r>
    </w:p>
    <w:p w14:paraId="3F0070F0" w14:textId="77777777" w:rsidR="00D8685A" w:rsidRDefault="00D8685A" w:rsidP="00D8685A"/>
    <w:p w14:paraId="0EF96FDF" w14:textId="0E5DC699" w:rsidR="00D8685A" w:rsidRDefault="00CC5E45" w:rsidP="00D8685A">
      <w:r>
        <w:t>ADAM LONG:</w:t>
      </w:r>
      <w:r w:rsidR="00D8685A">
        <w:t xml:space="preserve"> More of a fade feel</w:t>
      </w:r>
      <w:r w:rsidR="00C8232D">
        <w:t>.</w:t>
      </w:r>
    </w:p>
    <w:p w14:paraId="124578D5" w14:textId="77777777" w:rsidR="00D8685A" w:rsidRDefault="00D8685A" w:rsidP="00D8685A"/>
    <w:p w14:paraId="0E394D69" w14:textId="39F530CC" w:rsidR="00D8685A" w:rsidRDefault="00CC5E45" w:rsidP="00D8685A">
      <w:r>
        <w:t>TRAVIS FULTON:</w:t>
      </w:r>
      <w:r w:rsidR="00D8685A">
        <w:t xml:space="preserve"> I think one of the perceptions </w:t>
      </w:r>
      <w:proofErr w:type="gramStart"/>
      <w:r w:rsidR="00D8685A">
        <w:t>often times</w:t>
      </w:r>
      <w:proofErr w:type="gramEnd"/>
      <w:r w:rsidR="00D8685A">
        <w:t xml:space="preserve"> when you're talking to fans is that </w:t>
      </w:r>
      <w:proofErr w:type="spellStart"/>
      <w:r w:rsidR="00D8685A">
        <w:t>theyre</w:t>
      </w:r>
      <w:proofErr w:type="spellEnd"/>
      <w:r w:rsidR="00D8685A">
        <w:t xml:space="preserve"> not hurting the ball</w:t>
      </w:r>
      <w:r>
        <w:t xml:space="preserve">, </w:t>
      </w:r>
      <w:r w:rsidR="00D8685A">
        <w:t>there are some guys that do that but for the most part</w:t>
      </w:r>
      <w:r w:rsidR="00C8232D">
        <w:t>.</w:t>
      </w:r>
    </w:p>
    <w:p w14:paraId="475B7A4E" w14:textId="77777777" w:rsidR="00D8685A" w:rsidRDefault="00D8685A" w:rsidP="00D8685A"/>
    <w:p w14:paraId="1B6FCEEA" w14:textId="09833179" w:rsidR="00D8685A" w:rsidRDefault="00CC5E45" w:rsidP="00D8685A">
      <w:r>
        <w:t>ADAM LONG</w:t>
      </w:r>
      <w:r w:rsidR="00D8685A">
        <w:t>: Very little, I hit it pretty straight and even when I say I hit a draw</w:t>
      </w:r>
      <w:r>
        <w:t>,</w:t>
      </w:r>
      <w:r w:rsidR="00D8685A">
        <w:t xml:space="preserve"> I like to have a </w:t>
      </w:r>
      <w:proofErr w:type="gramStart"/>
      <w:r w:rsidR="00D8685A">
        <w:t>three or four yard</w:t>
      </w:r>
      <w:proofErr w:type="gramEnd"/>
      <w:r w:rsidR="00D8685A">
        <w:t xml:space="preserve"> draw. We're not talking about slinging hooks.</w:t>
      </w:r>
    </w:p>
    <w:p w14:paraId="2B61B2E9" w14:textId="77777777" w:rsidR="00D8685A" w:rsidRDefault="00D8685A" w:rsidP="00D8685A"/>
    <w:p w14:paraId="5E196E8F" w14:textId="68ED9DCA" w:rsidR="00D8685A" w:rsidRDefault="00CC5E45" w:rsidP="00D8685A">
      <w:r>
        <w:t>ADAM LONG</w:t>
      </w:r>
      <w:r w:rsidR="00D8685A">
        <w:t xml:space="preserve">: I only hit a fade if I really feel like I have to because </w:t>
      </w:r>
      <w:proofErr w:type="spellStart"/>
      <w:r w:rsidR="00D8685A">
        <w:t>its</w:t>
      </w:r>
      <w:proofErr w:type="spellEnd"/>
      <w:r w:rsidR="00D8685A">
        <w:t xml:space="preserve"> not that comfortable for me</w:t>
      </w:r>
      <w:r>
        <w:t xml:space="preserve"> </w:t>
      </w:r>
      <w:r w:rsidR="00D8685A">
        <w:t xml:space="preserve">but to be able to do that is good when I start having trouble doing one of those things if I </w:t>
      </w:r>
      <w:proofErr w:type="spellStart"/>
      <w:proofErr w:type="gramStart"/>
      <w:r w:rsidR="00D8685A">
        <w:t>cant</w:t>
      </w:r>
      <w:proofErr w:type="spellEnd"/>
      <w:proofErr w:type="gramEnd"/>
      <w:r w:rsidR="00D8685A">
        <w:t xml:space="preserve"> really draw it then I know I can get under and just flip it</w:t>
      </w:r>
      <w:r w:rsidR="00C8232D">
        <w:t>.</w:t>
      </w:r>
    </w:p>
    <w:p w14:paraId="10B33C98" w14:textId="77777777" w:rsidR="00D8685A" w:rsidRDefault="00D8685A" w:rsidP="00D8685A"/>
    <w:p w14:paraId="47284220" w14:textId="7ECB4391" w:rsidR="00D8685A" w:rsidRDefault="00CC5E45" w:rsidP="00D8685A">
      <w:r>
        <w:t>TRAVIS FULTON:</w:t>
      </w:r>
      <w:r w:rsidR="00D8685A">
        <w:t xml:space="preserve"> On average 18 holes how often are you taking, would you say dead aim at the flagstick</w:t>
      </w:r>
      <w:r w:rsidR="00C8232D">
        <w:t>.</w:t>
      </w:r>
    </w:p>
    <w:p w14:paraId="6E7D9439" w14:textId="77777777" w:rsidR="00D8685A" w:rsidRDefault="00D8685A" w:rsidP="00D8685A"/>
    <w:p w14:paraId="62AC3D4D" w14:textId="56EC152D" w:rsidR="00D8685A" w:rsidRDefault="00CC5E45" w:rsidP="00D8685A">
      <w:r>
        <w:t>ADAM LONG:</w:t>
      </w:r>
      <w:r w:rsidR="00D8685A">
        <w:t xml:space="preserve"> Not a lot. I'd probably say three or four times </w:t>
      </w:r>
      <w:proofErr w:type="gramStart"/>
      <w:r w:rsidR="00D8685A">
        <w:t>a round</w:t>
      </w:r>
      <w:proofErr w:type="gramEnd"/>
      <w:r w:rsidR="00D8685A">
        <w:t xml:space="preserve"> its playing to the safe side and sometimes that is the short side and that's okay and that's when you can be aggressive and knowing when you can miss</w:t>
      </w:r>
      <w:r w:rsidR="00C8232D">
        <w:t>.</w:t>
      </w:r>
    </w:p>
    <w:p w14:paraId="04B890B6" w14:textId="77777777" w:rsidR="00D8685A" w:rsidRDefault="00D8685A" w:rsidP="00D8685A"/>
    <w:p w14:paraId="37945283" w14:textId="27E74CB8" w:rsidR="00D8685A" w:rsidRDefault="00D8685A" w:rsidP="00D8685A">
      <w:r>
        <w:t>T</w:t>
      </w:r>
      <w:r w:rsidR="00CC5E45">
        <w:t xml:space="preserve">RAVIS FULTON: </w:t>
      </w:r>
      <w:r>
        <w:t xml:space="preserve">Has your strategy changed at all since coming out here would you say </w:t>
      </w:r>
      <w:r w:rsidR="00CC5E45">
        <w:t>you’re</w:t>
      </w:r>
      <w:r>
        <w:t xml:space="preserve"> more aggressive more conservative or about the same</w:t>
      </w:r>
      <w:r w:rsidR="00CC5E45">
        <w:t>.</w:t>
      </w:r>
    </w:p>
    <w:p w14:paraId="502E2E80" w14:textId="77777777" w:rsidR="00D8685A" w:rsidRDefault="00D8685A" w:rsidP="00D8685A"/>
    <w:p w14:paraId="16BAC636" w14:textId="3C5BC6D2" w:rsidR="00D8685A" w:rsidRDefault="00CC5E45" w:rsidP="00D8685A">
      <w:r>
        <w:t>ADAM LONG:</w:t>
      </w:r>
      <w:r w:rsidR="00D8685A">
        <w:t xml:space="preserve"> I've probably gotten a little more aggressive when </w:t>
      </w:r>
      <w:r>
        <w:t>you’re</w:t>
      </w:r>
      <w:r w:rsidR="00D8685A">
        <w:t xml:space="preserve"> trying to make a lot of birdies and </w:t>
      </w:r>
      <w:r>
        <w:t>I’m</w:t>
      </w:r>
      <w:r w:rsidR="00D8685A">
        <w:t xml:space="preserve"> not the longest guy out here I need to kind of push it a little sometimes but within reason I don't like to be uncomfortable</w:t>
      </w:r>
      <w:r>
        <w:t>.</w:t>
      </w:r>
    </w:p>
    <w:p w14:paraId="1652B3B3" w14:textId="77777777" w:rsidR="00D8685A" w:rsidRDefault="00D8685A" w:rsidP="00D8685A"/>
    <w:p w14:paraId="7DC4A8B3" w14:textId="6F76EDEE" w:rsidR="00D8685A" w:rsidRDefault="00CC5E45" w:rsidP="00D8685A">
      <w:r>
        <w:t>TRAVIS FULTON:</w:t>
      </w:r>
      <w:r w:rsidR="00D8685A">
        <w:t xml:space="preserve"> Let's go to your diver here for a second do you ever feel the need like maybe I just need ten more yards</w:t>
      </w:r>
      <w:r>
        <w:t>.</w:t>
      </w:r>
    </w:p>
    <w:p w14:paraId="391A2DCC" w14:textId="77777777" w:rsidR="00CC5E45" w:rsidRDefault="00CC5E45" w:rsidP="00D8685A"/>
    <w:p w14:paraId="27B70A8C" w14:textId="2E7F690B" w:rsidR="00D8685A" w:rsidRDefault="00CC5E45" w:rsidP="00D8685A">
      <w:r>
        <w:t>ADAM LONG:</w:t>
      </w:r>
      <w:r w:rsidR="00D8685A">
        <w:t xml:space="preserve"> If it hasn't crossed your mind as a pro, you're crazy part of it is who I am and that's just not </w:t>
      </w:r>
      <w:proofErr w:type="gramStart"/>
      <w:r w:rsidR="00D8685A">
        <w:t>me  until</w:t>
      </w:r>
      <w:proofErr w:type="gramEnd"/>
      <w:r w:rsidR="00D8685A">
        <w:t xml:space="preserve"> it becomes an actual issue or problem then I'd go down that road but for now I'm okay</w:t>
      </w:r>
      <w:r w:rsidR="00C8232D">
        <w:t>.</w:t>
      </w:r>
    </w:p>
    <w:p w14:paraId="341C60AC" w14:textId="77777777" w:rsidR="00D8685A" w:rsidRDefault="00D8685A" w:rsidP="00D8685A"/>
    <w:p w14:paraId="3FB568B9" w14:textId="4A6C0EC5" w:rsidR="00D8685A" w:rsidRDefault="00CC5E45" w:rsidP="00D8685A">
      <w:r>
        <w:t>TRAVIS FULTON:</w:t>
      </w:r>
      <w:r w:rsidR="00D8685A">
        <w:t xml:space="preserve"> Lets hit some drivers here same concepts under over is it consistent from iron to driver</w:t>
      </w:r>
      <w:r w:rsidR="00C8232D">
        <w:t>.</w:t>
      </w:r>
    </w:p>
    <w:p w14:paraId="2D7F4A90" w14:textId="77777777" w:rsidR="00D8685A" w:rsidRDefault="00D8685A" w:rsidP="00D8685A"/>
    <w:p w14:paraId="075C497D" w14:textId="04D06980" w:rsidR="00D8685A" w:rsidRDefault="00CC5E45" w:rsidP="00D8685A">
      <w:r>
        <w:t>ADAM LONG:</w:t>
      </w:r>
      <w:r w:rsidR="00D8685A">
        <w:t xml:space="preserve"> </w:t>
      </w:r>
      <w:proofErr w:type="gramStart"/>
      <w:r w:rsidR="00D8685A">
        <w:t>Yeah</w:t>
      </w:r>
      <w:proofErr w:type="gramEnd"/>
      <w:r w:rsidR="00D8685A">
        <w:t xml:space="preserve"> its usually the same</w:t>
      </w:r>
      <w:r w:rsidR="00C8232D">
        <w:t>.</w:t>
      </w:r>
      <w:r w:rsidR="00D8685A">
        <w:t xml:space="preserve"> </w:t>
      </w:r>
    </w:p>
    <w:p w14:paraId="7A7BE559" w14:textId="77777777" w:rsidR="00D8685A" w:rsidRDefault="00D8685A" w:rsidP="00D8685A"/>
    <w:p w14:paraId="7E1A7639" w14:textId="07B9FA9F" w:rsidR="00D8685A" w:rsidRDefault="00CC5E45" w:rsidP="00D8685A">
      <w:r>
        <w:t>TRAVIS FULTON:</w:t>
      </w:r>
      <w:r w:rsidR="00D8685A">
        <w:t xml:space="preserve"> That's only good if you like it, right down the middle with a </w:t>
      </w:r>
      <w:proofErr w:type="gramStart"/>
      <w:r w:rsidR="00D8685A">
        <w:t>two yard</w:t>
      </w:r>
      <w:proofErr w:type="gramEnd"/>
      <w:r w:rsidR="00D8685A">
        <w:t xml:space="preserve"> draw that's when you're cruising is there time you'd try to fade it?</w:t>
      </w:r>
    </w:p>
    <w:p w14:paraId="58366251" w14:textId="77777777" w:rsidR="00D8685A" w:rsidRDefault="00D8685A" w:rsidP="00D8685A"/>
    <w:p w14:paraId="39668FC6" w14:textId="124BF9C7" w:rsidR="00D8685A" w:rsidRDefault="00CC5E45" w:rsidP="00D8685A">
      <w:r>
        <w:t>ADAM LONG:</w:t>
      </w:r>
      <w:r w:rsidR="00D8685A">
        <w:t xml:space="preserve"> Five or six years ago I wasn't good at calling that shot and being comfortable with it, I try it but I'm </w:t>
      </w:r>
      <w:proofErr w:type="gramStart"/>
      <w:r w:rsidR="00D8685A">
        <w:t>pretty still</w:t>
      </w:r>
      <w:proofErr w:type="gramEnd"/>
      <w:r w:rsidR="00C8232D">
        <w:t>.</w:t>
      </w:r>
    </w:p>
    <w:p w14:paraId="2EA66A4F" w14:textId="77777777" w:rsidR="00D8685A" w:rsidRDefault="00D8685A" w:rsidP="00D8685A"/>
    <w:p w14:paraId="41492833" w14:textId="5E91969D" w:rsidR="00D8685A" w:rsidRDefault="00CC5E45" w:rsidP="00D8685A">
      <w:r>
        <w:t>TRAVIS FULTON:</w:t>
      </w:r>
      <w:r w:rsidR="00D8685A">
        <w:t xml:space="preserve"> </w:t>
      </w:r>
      <w:proofErr w:type="gramStart"/>
      <w:r w:rsidR="00D8685A">
        <w:t>So</w:t>
      </w:r>
      <w:proofErr w:type="gramEnd"/>
      <w:r w:rsidR="00D8685A">
        <w:t xml:space="preserve"> we just saw one draw two yards to the left and now we saw one that just faded two yards to the right go get another win</w:t>
      </w:r>
      <w:r w:rsidR="00C8232D">
        <w:t>.</w:t>
      </w:r>
    </w:p>
    <w:p w14:paraId="2E97FBA7" w14:textId="77777777" w:rsidR="00D8685A" w:rsidRDefault="00D8685A" w:rsidP="00D8685A"/>
    <w:p w14:paraId="7F2044CF" w14:textId="4F1849DC" w:rsidR="00D8685A" w:rsidRDefault="00CC5E45" w:rsidP="000A213C">
      <w:r>
        <w:t>ADAM LONG:</w:t>
      </w:r>
      <w:r w:rsidR="00D8685A">
        <w:t xml:space="preserve"> I appreciate </w:t>
      </w:r>
      <w:proofErr w:type="gramStart"/>
      <w:r w:rsidR="00D8685A">
        <w:t>it</w:t>
      </w:r>
      <w:proofErr w:type="gramEnd"/>
    </w:p>
    <w:p w14:paraId="60676157" w14:textId="77777777" w:rsidR="00D8685A" w:rsidRDefault="00D8685A" w:rsidP="000A213C"/>
    <w:p w14:paraId="60D33D5E" w14:textId="4E0CEC6A" w:rsidR="00D8685A" w:rsidRPr="00CC5E45" w:rsidRDefault="00D8685A" w:rsidP="000A213C">
      <w:pPr>
        <w:rPr>
          <w:b/>
          <w:bCs/>
          <w:u w:val="single"/>
        </w:rPr>
      </w:pPr>
      <w:r w:rsidRPr="00CC5E45">
        <w:rPr>
          <w:b/>
          <w:bCs/>
          <w:u w:val="single"/>
        </w:rPr>
        <w:t xml:space="preserve">MEXICO OPEN LOOKAHEAD: </w:t>
      </w:r>
    </w:p>
    <w:p w14:paraId="1D41521D" w14:textId="77777777" w:rsidR="00D8685A" w:rsidRDefault="00D8685A" w:rsidP="000A213C"/>
    <w:p w14:paraId="357086F8" w14:textId="14C4F68E" w:rsidR="00D8685A" w:rsidRDefault="00D8685A" w:rsidP="00D8685A">
      <w:r>
        <w:t xml:space="preserve">ANNC MEXICO INTRO: The Mexico open at Vidanta. This week promises to be a showcase for </w:t>
      </w:r>
      <w:proofErr w:type="gramStart"/>
      <w:r>
        <w:t>this sports</w:t>
      </w:r>
      <w:proofErr w:type="gramEnd"/>
      <w:r>
        <w:t xml:space="preserve"> crazed nation What a beautiful spot / the beach resort city of Puerto Vallarta is ready to host world class golf</w:t>
      </w:r>
      <w:r w:rsidR="00C8232D">
        <w:t>.</w:t>
      </w:r>
    </w:p>
    <w:p w14:paraId="38F69BE8" w14:textId="77777777" w:rsidR="00D8685A" w:rsidRPr="00D8685A" w:rsidRDefault="00D8685A" w:rsidP="00D8685A">
      <w:pPr>
        <w:rPr>
          <w:b/>
          <w:bCs/>
        </w:rPr>
      </w:pPr>
    </w:p>
    <w:p w14:paraId="67C7D584" w14:textId="77777777" w:rsidR="00D8685A" w:rsidRPr="00D8685A" w:rsidRDefault="00D8685A" w:rsidP="00D8685A">
      <w:pPr>
        <w:rPr>
          <w:b/>
          <w:bCs/>
        </w:rPr>
      </w:pPr>
      <w:r w:rsidRPr="00D8685A">
        <w:rPr>
          <w:b/>
          <w:bCs/>
        </w:rPr>
        <w:t xml:space="preserve">VO: THE PGA TOUR HEADS SOUTH OF THE BORDER THIS WEEK, WHERE JON RAHM WILL DEFEND HIS TITLE....  </w:t>
      </w:r>
    </w:p>
    <w:p w14:paraId="785718AB" w14:textId="77777777" w:rsidR="00D8685A" w:rsidRDefault="00D8685A" w:rsidP="00D8685A"/>
    <w:p w14:paraId="405A51A8" w14:textId="49467846" w:rsidR="00D8685A" w:rsidRPr="00C8232D" w:rsidRDefault="00D8685A" w:rsidP="00D8685A">
      <w:pPr>
        <w:rPr>
          <w:i/>
          <w:iCs/>
        </w:rPr>
      </w:pPr>
      <w:r w:rsidRPr="00C8232D">
        <w:rPr>
          <w:i/>
          <w:iCs/>
        </w:rPr>
        <w:t>ANNC RAHM WINNING</w:t>
      </w:r>
      <w:r w:rsidR="00CC5E45" w:rsidRPr="00C8232D">
        <w:rPr>
          <w:i/>
          <w:iCs/>
        </w:rPr>
        <w:t xml:space="preserve">: </w:t>
      </w:r>
      <w:r w:rsidRPr="00C8232D">
        <w:rPr>
          <w:i/>
          <w:iCs/>
        </w:rPr>
        <w:t xml:space="preserve">The Champion at the </w:t>
      </w:r>
      <w:r w:rsidR="00CC5E45" w:rsidRPr="00C8232D">
        <w:rPr>
          <w:i/>
          <w:iCs/>
        </w:rPr>
        <w:t>Mexico</w:t>
      </w:r>
      <w:r w:rsidRPr="00C8232D">
        <w:rPr>
          <w:i/>
          <w:iCs/>
        </w:rPr>
        <w:t xml:space="preserve"> open Jon Rahm</w:t>
      </w:r>
    </w:p>
    <w:p w14:paraId="63FB657B" w14:textId="77777777" w:rsidR="00D8685A" w:rsidRDefault="00D8685A" w:rsidP="00D8685A"/>
    <w:p w14:paraId="3E711C84" w14:textId="6D6C3189" w:rsidR="00D8685A" w:rsidRDefault="00D8685A" w:rsidP="00D8685A">
      <w:r>
        <w:t>RAHM SOT</w:t>
      </w:r>
      <w:r w:rsidR="00CC5E45">
        <w:t xml:space="preserve">: </w:t>
      </w:r>
      <w:r>
        <w:t>This was the first time I had to buckle up and finish it in style...</w:t>
      </w:r>
      <w:r w:rsidR="00CC5E45">
        <w:t xml:space="preserve"> </w:t>
      </w:r>
      <w:r>
        <w:t xml:space="preserve">I'll take it. My first wire-to-wire victory, even though it was hard at the end, I'll take it. </w:t>
      </w:r>
    </w:p>
    <w:p w14:paraId="145FBEF6" w14:textId="77777777" w:rsidR="00D8685A" w:rsidRDefault="00D8685A" w:rsidP="00D8685A"/>
    <w:p w14:paraId="382D9006" w14:textId="52F4DA27" w:rsidR="00D8685A" w:rsidRPr="00D8685A" w:rsidRDefault="00D8685A" w:rsidP="00D8685A">
      <w:pPr>
        <w:rPr>
          <w:b/>
          <w:bCs/>
        </w:rPr>
      </w:pPr>
      <w:r w:rsidRPr="00D8685A">
        <w:rPr>
          <w:b/>
          <w:bCs/>
        </w:rPr>
        <w:t xml:space="preserve">VO: THE MASTERS CHAMPION HAS COME ALONG WAY SINCE </w:t>
      </w:r>
      <w:r w:rsidR="00FF1A74">
        <w:rPr>
          <w:b/>
          <w:bCs/>
        </w:rPr>
        <w:t>HIS</w:t>
      </w:r>
      <w:r w:rsidRPr="00D8685A">
        <w:rPr>
          <w:b/>
          <w:bCs/>
        </w:rPr>
        <w:t xml:space="preserve"> VICTORY THERE LAST YEAR... </w:t>
      </w:r>
    </w:p>
    <w:p w14:paraId="46FB19E9" w14:textId="77777777" w:rsidR="00D8685A" w:rsidRDefault="00D8685A" w:rsidP="00D8685A"/>
    <w:p w14:paraId="2A1DD06B" w14:textId="5C1894B1" w:rsidR="00D8685A" w:rsidRDefault="00D8685A" w:rsidP="00D8685A">
      <w:r>
        <w:t xml:space="preserve">RAHM </w:t>
      </w:r>
      <w:r w:rsidR="00CC5E45">
        <w:t xml:space="preserve">SOT: </w:t>
      </w:r>
      <w:r>
        <w:t xml:space="preserve">The Mexican hospitality's hard to match and I think that's one of the things that just keeps me coming back. </w:t>
      </w:r>
    </w:p>
    <w:p w14:paraId="54D16B5E" w14:textId="77777777" w:rsidR="00D8685A" w:rsidRDefault="00D8685A" w:rsidP="00D8685A"/>
    <w:p w14:paraId="0110CE78" w14:textId="77777777" w:rsidR="00D8685A" w:rsidRDefault="00D8685A" w:rsidP="00D8685A">
      <w:r>
        <w:t xml:space="preserve">(NATS OF RAHM WITH THE FANS) </w:t>
      </w:r>
    </w:p>
    <w:p w14:paraId="7CCD727C" w14:textId="77777777" w:rsidR="00D8685A" w:rsidRDefault="00D8685A" w:rsidP="00D8685A"/>
    <w:p w14:paraId="70ADF548" w14:textId="77777777" w:rsidR="00D8685A" w:rsidRPr="00D8685A" w:rsidRDefault="00D8685A" w:rsidP="00D8685A">
      <w:pPr>
        <w:rPr>
          <w:b/>
          <w:bCs/>
        </w:rPr>
      </w:pPr>
      <w:r w:rsidRPr="00D8685A">
        <w:rPr>
          <w:b/>
          <w:bCs/>
        </w:rPr>
        <w:t xml:space="preserve">VO: THIS YEAR'S TOURNAMENT WILL FEATURE </w:t>
      </w:r>
      <w:r w:rsidRPr="00177896">
        <w:rPr>
          <w:b/>
          <w:bCs/>
          <w:u w:val="single"/>
        </w:rPr>
        <w:t xml:space="preserve">OVER </w:t>
      </w:r>
      <w:r w:rsidRPr="00D8685A">
        <w:rPr>
          <w:b/>
          <w:bCs/>
        </w:rPr>
        <w:t xml:space="preserve">140 PLAYERS COMPETING FOR </w:t>
      </w:r>
      <w:r w:rsidRPr="00177896">
        <w:rPr>
          <w:b/>
          <w:bCs/>
          <w:u w:val="single"/>
        </w:rPr>
        <w:t xml:space="preserve">NEARLY </w:t>
      </w:r>
      <w:r w:rsidRPr="00D8685A">
        <w:rPr>
          <w:b/>
          <w:bCs/>
        </w:rPr>
        <w:t>8 MILLION DOLLARS IN PRIZE MONEY...</w:t>
      </w:r>
    </w:p>
    <w:p w14:paraId="5CA7C8A9" w14:textId="77777777" w:rsidR="00D8685A" w:rsidRDefault="00D8685A" w:rsidP="00D8685A"/>
    <w:p w14:paraId="2BC9DED3" w14:textId="77777777" w:rsidR="00D8685A" w:rsidRDefault="00D8685A" w:rsidP="00D8685A">
      <w:r>
        <w:t xml:space="preserve">ANNC FINAU EAGLE: How </w:t>
      </w:r>
      <w:proofErr w:type="spellStart"/>
      <w:r>
        <w:t>bout</w:t>
      </w:r>
      <w:proofErr w:type="spellEnd"/>
      <w:r>
        <w:t xml:space="preserve"> that!</w:t>
      </w:r>
    </w:p>
    <w:p w14:paraId="7A761FE9" w14:textId="77777777" w:rsidR="00D8685A" w:rsidRPr="00D8685A" w:rsidRDefault="00D8685A" w:rsidP="00D8685A">
      <w:pPr>
        <w:rPr>
          <w:b/>
          <w:bCs/>
        </w:rPr>
      </w:pPr>
    </w:p>
    <w:p w14:paraId="20B336FE" w14:textId="77777777" w:rsidR="00D8685A" w:rsidRPr="00D8685A" w:rsidRDefault="00D8685A" w:rsidP="00D8685A">
      <w:pPr>
        <w:rPr>
          <w:b/>
          <w:bCs/>
        </w:rPr>
      </w:pPr>
      <w:r w:rsidRPr="00D8685A">
        <w:rPr>
          <w:b/>
          <w:bCs/>
        </w:rPr>
        <w:t xml:space="preserve">VO: AND A CHANCE TO GAIN 500 FEDEX CUP POINTS. </w:t>
      </w:r>
    </w:p>
    <w:p w14:paraId="16515FCE" w14:textId="77777777" w:rsidR="00D8685A" w:rsidRDefault="00D8685A" w:rsidP="00D8685A"/>
    <w:p w14:paraId="4AD517C9" w14:textId="3D9F25C2" w:rsidR="00D8685A" w:rsidRDefault="00D8685A" w:rsidP="00D8685A">
      <w:r>
        <w:t xml:space="preserve">MULLINAX </w:t>
      </w:r>
      <w:r w:rsidR="00CC5E45">
        <w:t xml:space="preserve">SOT: </w:t>
      </w:r>
      <w:r>
        <w:t>It's a longer golf course, but the greens are a little bit bigger so you can give yourself options, you can hit different shots. If you strike it well, you give yourself opportunities and try to make the putts on top of it.</w:t>
      </w:r>
    </w:p>
    <w:p w14:paraId="6BFE4B77" w14:textId="77777777" w:rsidR="00D8685A" w:rsidRPr="00D8685A" w:rsidRDefault="00D8685A" w:rsidP="00D8685A">
      <w:pPr>
        <w:rPr>
          <w:b/>
          <w:bCs/>
        </w:rPr>
      </w:pPr>
    </w:p>
    <w:p w14:paraId="5B2A268C" w14:textId="6DF7D70F" w:rsidR="000A213C" w:rsidRDefault="00D8685A" w:rsidP="00D8685A">
      <w:pPr>
        <w:rPr>
          <w:b/>
          <w:bCs/>
        </w:rPr>
      </w:pPr>
      <w:r w:rsidRPr="00D8685A">
        <w:rPr>
          <w:b/>
          <w:bCs/>
        </w:rPr>
        <w:t>VO</w:t>
      </w:r>
      <w:r>
        <w:rPr>
          <w:b/>
          <w:bCs/>
        </w:rPr>
        <w:t>:</w:t>
      </w:r>
      <w:r w:rsidRPr="00D8685A">
        <w:rPr>
          <w:b/>
          <w:bCs/>
        </w:rPr>
        <w:t xml:space="preserve"> THE MEXICO OPEN AT VEDANTA BEGINS THIS THURSDAY.</w:t>
      </w:r>
    </w:p>
    <w:p w14:paraId="39D1BD6E" w14:textId="77777777" w:rsidR="00D8685A" w:rsidRPr="004849ED" w:rsidRDefault="00D8685A" w:rsidP="00D8685A">
      <w:pPr>
        <w:rPr>
          <w:b/>
          <w:bCs/>
        </w:rPr>
      </w:pPr>
    </w:p>
    <w:p w14:paraId="3BAB415A" w14:textId="439C48D5" w:rsidR="00CC5E45" w:rsidRPr="00CC5E45" w:rsidRDefault="00CC5E45" w:rsidP="004849ED">
      <w:pPr>
        <w:rPr>
          <w:b/>
          <w:bCs/>
          <w:u w:val="single"/>
        </w:rPr>
      </w:pPr>
      <w:r w:rsidRPr="00CC5E45">
        <w:rPr>
          <w:b/>
          <w:bCs/>
          <w:u w:val="single"/>
        </w:rPr>
        <w:lastRenderedPageBreak/>
        <w:t xml:space="preserve">ALEJANDRO TOSTI FEATURE: </w:t>
      </w:r>
    </w:p>
    <w:p w14:paraId="4C4E47B7" w14:textId="77777777" w:rsidR="00CC5E45" w:rsidRDefault="00CC5E45" w:rsidP="004849ED">
      <w:pPr>
        <w:rPr>
          <w:b/>
          <w:bCs/>
        </w:rPr>
      </w:pPr>
    </w:p>
    <w:p w14:paraId="0102BB09" w14:textId="2EF9AE94" w:rsidR="004849ED" w:rsidRPr="004849ED" w:rsidRDefault="00177896" w:rsidP="004849ED">
      <w:pPr>
        <w:rPr>
          <w:b/>
          <w:bCs/>
        </w:rPr>
      </w:pPr>
      <w:r>
        <w:rPr>
          <w:b/>
          <w:bCs/>
        </w:rPr>
        <w:t>VO:</w:t>
      </w:r>
      <w:r w:rsidR="004849ED" w:rsidRPr="004849ED">
        <w:rPr>
          <w:b/>
          <w:bCs/>
        </w:rPr>
        <w:t xml:space="preserve"> FOR ONE PLAYER THIS WEEK, HAVING A CHANCE TO PLAY ON THE PGA TOUR IS A WIN.</w:t>
      </w:r>
    </w:p>
    <w:p w14:paraId="60CDFF57" w14:textId="77777777" w:rsidR="004849ED" w:rsidRPr="004849ED" w:rsidRDefault="004849ED" w:rsidP="004849ED"/>
    <w:p w14:paraId="59C999DA" w14:textId="00032C3E" w:rsidR="004849ED" w:rsidRPr="004849ED" w:rsidRDefault="004849ED" w:rsidP="004849ED">
      <w:r w:rsidRPr="004849ED">
        <w:t xml:space="preserve">ALEJANDRO TOSTI: I was like, Mom, I'm playing again on the PGA </w:t>
      </w:r>
      <w:r w:rsidR="00C8232D">
        <w:t>TOUR</w:t>
      </w:r>
      <w:r w:rsidRPr="004849ED">
        <w:t xml:space="preserve">, so I'm going to have an opportunity and it's going to be </w:t>
      </w:r>
      <w:proofErr w:type="gramStart"/>
      <w:r w:rsidRPr="004849ED">
        <w:t>pretty special</w:t>
      </w:r>
      <w:proofErr w:type="gramEnd"/>
      <w:r w:rsidRPr="004849ED">
        <w:t xml:space="preserve">. </w:t>
      </w:r>
    </w:p>
    <w:p w14:paraId="26201F0E" w14:textId="77777777" w:rsidR="004849ED" w:rsidRPr="004849ED" w:rsidRDefault="004849ED" w:rsidP="004849ED"/>
    <w:p w14:paraId="39543447" w14:textId="77777777" w:rsidR="004849ED" w:rsidRPr="004849ED" w:rsidRDefault="004849ED" w:rsidP="004849ED">
      <w:r w:rsidRPr="004849ED">
        <w:t xml:space="preserve">NATS: From Rosario, Argentina. Alejandro </w:t>
      </w:r>
      <w:proofErr w:type="spellStart"/>
      <w:r w:rsidRPr="004849ED">
        <w:t>Tosti</w:t>
      </w:r>
      <w:proofErr w:type="spellEnd"/>
      <w:r w:rsidRPr="004849ED">
        <w:t>.</w:t>
      </w:r>
    </w:p>
    <w:p w14:paraId="6E66599D" w14:textId="77777777" w:rsidR="004849ED" w:rsidRPr="004849ED" w:rsidRDefault="004849ED" w:rsidP="004849ED"/>
    <w:p w14:paraId="6788C35C" w14:textId="22D6BD99" w:rsidR="004849ED" w:rsidRPr="004849ED" w:rsidRDefault="004849ED" w:rsidP="004849ED">
      <w:r w:rsidRPr="004849ED">
        <w:t>ALEJANDRO TOSTI: I've never got in on a sponsor invite into a tournament</w:t>
      </w:r>
      <w:r w:rsidR="00C8232D">
        <w:t xml:space="preserve">. </w:t>
      </w:r>
      <w:r w:rsidRPr="004849ED">
        <w:t>To play in the Mexico Open</w:t>
      </w:r>
      <w:r w:rsidR="00C8232D">
        <w:t xml:space="preserve">, </w:t>
      </w:r>
      <w:r w:rsidRPr="004849ED">
        <w:t>I feel like I want to represent Latin America well</w:t>
      </w:r>
      <w:r w:rsidR="00C8232D">
        <w:t xml:space="preserve"> </w:t>
      </w:r>
      <w:r w:rsidRPr="004849ED">
        <w:t>and I thought that this could be a great opportunity for a Latin player like me to have a chance to compete with the best players.</w:t>
      </w:r>
    </w:p>
    <w:p w14:paraId="2A170DF1" w14:textId="317B6BD4" w:rsidR="004849ED" w:rsidRPr="004849ED" w:rsidRDefault="004849ED" w:rsidP="004849ED">
      <w:r w:rsidRPr="004849ED">
        <w:t>When I found ou</w:t>
      </w:r>
      <w:r w:rsidR="00C8232D">
        <w:t xml:space="preserve">t </w:t>
      </w:r>
      <w:r w:rsidRPr="004849ED">
        <w:t>my father was having a heart procedure</w:t>
      </w:r>
      <w:r w:rsidR="00C8232D">
        <w:t xml:space="preserve"> </w:t>
      </w:r>
      <w:r w:rsidRPr="004849ED">
        <w:t>and I didn't want it to be on the golf course that week in Chile.</w:t>
      </w:r>
      <w:r w:rsidR="00C8232D">
        <w:t xml:space="preserve"> </w:t>
      </w:r>
      <w:r w:rsidRPr="004849ED">
        <w:t xml:space="preserve">I had a good final run in the tournament in the top </w:t>
      </w:r>
      <w:proofErr w:type="gramStart"/>
      <w:r w:rsidRPr="004849ED">
        <w:t>ten actually, my</w:t>
      </w:r>
      <w:proofErr w:type="gramEnd"/>
      <w:r w:rsidRPr="004849ED">
        <w:t xml:space="preserve"> best finish ever on the Korn Ferry Tour.</w:t>
      </w:r>
      <w:r w:rsidR="00C8232D">
        <w:t xml:space="preserve"> </w:t>
      </w:r>
      <w:r w:rsidRPr="004849ED">
        <w:t>I was not there mentally. I was very stressed</w:t>
      </w:r>
      <w:r w:rsidR="00C8232D">
        <w:t xml:space="preserve"> </w:t>
      </w:r>
      <w:r w:rsidRPr="004849ED">
        <w:t>but with the days going on and my father recovering and getting better</w:t>
      </w:r>
      <w:r w:rsidR="00C8232D">
        <w:t xml:space="preserve">, </w:t>
      </w:r>
      <w:r w:rsidRPr="004849ED">
        <w:t xml:space="preserve">I started realizing that it was pretty, </w:t>
      </w:r>
      <w:proofErr w:type="gramStart"/>
      <w:r w:rsidRPr="004849ED">
        <w:t>pretty special</w:t>
      </w:r>
      <w:proofErr w:type="gramEnd"/>
      <w:r w:rsidRPr="004849ED">
        <w:t>.</w:t>
      </w:r>
    </w:p>
    <w:p w14:paraId="517E975D" w14:textId="77777777" w:rsidR="004849ED" w:rsidRPr="00C8232D" w:rsidRDefault="004849ED" w:rsidP="004849ED">
      <w:pPr>
        <w:rPr>
          <w:i/>
          <w:iCs/>
        </w:rPr>
      </w:pPr>
    </w:p>
    <w:p w14:paraId="0081A933" w14:textId="272BFE38" w:rsidR="004849ED" w:rsidRPr="00C8232D" w:rsidRDefault="004849ED" w:rsidP="004849ED">
      <w:pPr>
        <w:rPr>
          <w:i/>
          <w:iCs/>
        </w:rPr>
      </w:pPr>
      <w:r w:rsidRPr="00C8232D">
        <w:rPr>
          <w:i/>
          <w:iCs/>
        </w:rPr>
        <w:t>ANNC: Nice putt there.</w:t>
      </w:r>
      <w:r w:rsidR="00C8232D" w:rsidRPr="00C8232D">
        <w:rPr>
          <w:i/>
          <w:iCs/>
        </w:rPr>
        <w:t xml:space="preserve"> </w:t>
      </w:r>
      <w:r w:rsidRPr="00C8232D">
        <w:rPr>
          <w:i/>
          <w:iCs/>
        </w:rPr>
        <w:t>And form that into one of the better players in the world</w:t>
      </w:r>
      <w:r w:rsidR="00C8232D" w:rsidRPr="00C8232D">
        <w:rPr>
          <w:i/>
          <w:iCs/>
        </w:rPr>
        <w:t xml:space="preserve"> </w:t>
      </w:r>
      <w:r w:rsidRPr="00C8232D">
        <w:rPr>
          <w:i/>
          <w:iCs/>
        </w:rPr>
        <w:t>this professional career just getting started.</w:t>
      </w:r>
    </w:p>
    <w:p w14:paraId="0944B7E9" w14:textId="77777777" w:rsidR="004849ED" w:rsidRPr="004849ED" w:rsidRDefault="004849ED" w:rsidP="004849ED"/>
    <w:p w14:paraId="2C5029D5" w14:textId="050D9C9C" w:rsidR="004849ED" w:rsidRPr="004849ED" w:rsidRDefault="004849ED" w:rsidP="004849ED">
      <w:r w:rsidRPr="004849ED">
        <w:t>ALEJANDRO TOSTI: I started golf by watching the Masters in 2001.</w:t>
      </w:r>
      <w:r w:rsidR="00C8232D">
        <w:t xml:space="preserve"> </w:t>
      </w:r>
      <w:r w:rsidRPr="004849ED">
        <w:t xml:space="preserve">I don't know what caught my attention. And then my brother ran to the </w:t>
      </w:r>
      <w:proofErr w:type="gramStart"/>
      <w:r w:rsidRPr="004849ED">
        <w:t>backyard</w:t>
      </w:r>
      <w:proofErr w:type="gramEnd"/>
      <w:r w:rsidRPr="004849ED">
        <w:t xml:space="preserve"> and he grabbed a charcoal stick and a ping pong ball and we were trying to hold it into the drain.</w:t>
      </w:r>
      <w:r w:rsidR="00CF4BA8">
        <w:t xml:space="preserve"> </w:t>
      </w:r>
      <w:r w:rsidRPr="004849ED">
        <w:t>My parents would come home from work and we would bet five cents to see who wins, who makes it in the hole.</w:t>
      </w:r>
    </w:p>
    <w:p w14:paraId="1A619A99" w14:textId="77777777" w:rsidR="004849ED" w:rsidRPr="004849ED" w:rsidRDefault="004849ED" w:rsidP="004849ED"/>
    <w:p w14:paraId="2D74A2FB" w14:textId="475B2DB3" w:rsidR="004849ED" w:rsidRPr="004849ED" w:rsidRDefault="004849ED" w:rsidP="004849ED">
      <w:r w:rsidRPr="004849ED">
        <w:t>I was six years old at the time and I was telling them I want to play golf.</w:t>
      </w:r>
      <w:r w:rsidR="00C8232D">
        <w:t xml:space="preserve"> </w:t>
      </w:r>
      <w:r w:rsidRPr="004849ED">
        <w:t>And</w:t>
      </w:r>
      <w:r w:rsidR="00C8232D">
        <w:t xml:space="preserve"> </w:t>
      </w:r>
      <w:r w:rsidRPr="004849ED">
        <w:t>they were not very</w:t>
      </w:r>
      <w:r w:rsidR="00C8232D">
        <w:t xml:space="preserve"> </w:t>
      </w:r>
      <w:r w:rsidRPr="004849ED">
        <w:t>motivated by that because they didn't know anything about it. But then they started looking on Yellow Pages and they found</w:t>
      </w:r>
      <w:r w:rsidR="00C8232D">
        <w:t xml:space="preserve"> </w:t>
      </w:r>
      <w:r w:rsidRPr="004849ED">
        <w:t>a couple of country clubs in my hometown.</w:t>
      </w:r>
    </w:p>
    <w:p w14:paraId="6E9D4CA3" w14:textId="77777777" w:rsidR="004849ED" w:rsidRPr="004849ED" w:rsidRDefault="004849ED" w:rsidP="004849ED"/>
    <w:p w14:paraId="2391FC6B" w14:textId="43FABDD3" w:rsidR="004849ED" w:rsidRPr="004849ED" w:rsidRDefault="004849ED" w:rsidP="004849ED">
      <w:r w:rsidRPr="004849ED">
        <w:t>My father taught me</w:t>
      </w:r>
      <w:r w:rsidR="00C8232D">
        <w:t xml:space="preserve"> </w:t>
      </w:r>
      <w:r w:rsidRPr="004849ED">
        <w:t>how to take the bus</w:t>
      </w:r>
      <w:r w:rsidR="00C8232D">
        <w:t>, a</w:t>
      </w:r>
      <w:r w:rsidRPr="004849ED">
        <w:t xml:space="preserve">nd it was a </w:t>
      </w:r>
      <w:r w:rsidR="00C8232D" w:rsidRPr="004849ED">
        <w:t>one-hour</w:t>
      </w:r>
      <w:r w:rsidRPr="004849ED">
        <w:t xml:space="preserve"> bus ride to go practice and then one hour bus to come back home. </w:t>
      </w:r>
      <w:proofErr w:type="gramStart"/>
      <w:r w:rsidRPr="004849ED">
        <w:t>So</w:t>
      </w:r>
      <w:proofErr w:type="gramEnd"/>
      <w:r w:rsidRPr="004849ED">
        <w:t xml:space="preserve"> my parents will walk me to the bus stop. I'll get in the bus and practice for a couple hours</w:t>
      </w:r>
      <w:r w:rsidR="00C8232D">
        <w:t xml:space="preserve">. </w:t>
      </w:r>
      <w:r w:rsidRPr="004849ED">
        <w:t>And once I was done, I would call</w:t>
      </w:r>
      <w:r w:rsidR="00C8232D">
        <w:t xml:space="preserve"> </w:t>
      </w:r>
      <w:r w:rsidRPr="004849ED">
        <w:t xml:space="preserve">my house and tell, </w:t>
      </w:r>
      <w:proofErr w:type="gramStart"/>
      <w:r w:rsidRPr="004849ED">
        <w:t>Hey</w:t>
      </w:r>
      <w:proofErr w:type="gramEnd"/>
      <w:r w:rsidRPr="004849ED">
        <w:t xml:space="preserve">, mom, I'm headed home. And she </w:t>
      </w:r>
      <w:proofErr w:type="gramStart"/>
      <w:r w:rsidRPr="004849ED">
        <w:t>wait</w:t>
      </w:r>
      <w:proofErr w:type="gramEnd"/>
      <w:r w:rsidRPr="004849ED">
        <w:t xml:space="preserve"> for me on the bus stop. </w:t>
      </w:r>
    </w:p>
    <w:p w14:paraId="328D6605" w14:textId="77777777" w:rsidR="004849ED" w:rsidRPr="004849ED" w:rsidRDefault="004849ED" w:rsidP="004849ED"/>
    <w:p w14:paraId="758F9CCA" w14:textId="17ED1FAC" w:rsidR="004849ED" w:rsidRPr="00C8232D" w:rsidRDefault="004849ED" w:rsidP="004849ED">
      <w:pPr>
        <w:rPr>
          <w:i/>
          <w:iCs/>
        </w:rPr>
      </w:pPr>
      <w:r w:rsidRPr="00C8232D">
        <w:rPr>
          <w:i/>
          <w:iCs/>
        </w:rPr>
        <w:t xml:space="preserve">ANNC: Alejandro </w:t>
      </w:r>
      <w:proofErr w:type="spellStart"/>
      <w:r w:rsidRPr="00C8232D">
        <w:rPr>
          <w:i/>
          <w:iCs/>
        </w:rPr>
        <w:t>Tosti</w:t>
      </w:r>
      <w:proofErr w:type="spellEnd"/>
      <w:r w:rsidRPr="00C8232D">
        <w:rPr>
          <w:i/>
          <w:iCs/>
        </w:rPr>
        <w:t>, which instantly becomes my favorite golf name ever.</w:t>
      </w:r>
    </w:p>
    <w:p w14:paraId="217EDC75" w14:textId="77777777" w:rsidR="004849ED" w:rsidRPr="004849ED" w:rsidRDefault="004849ED" w:rsidP="004849ED"/>
    <w:p w14:paraId="47BC8738" w14:textId="77C7397D" w:rsidR="00D8685A" w:rsidRPr="004849ED" w:rsidRDefault="004849ED" w:rsidP="004849ED">
      <w:r w:rsidRPr="004849ED">
        <w:t xml:space="preserve">ALEJANDRO TOSTI: Have fun and to enjoy the time, enjoy the opportunity, because that's what that kid always </w:t>
      </w:r>
      <w:proofErr w:type="gramStart"/>
      <w:r w:rsidRPr="004849ED">
        <w:t>dream</w:t>
      </w:r>
      <w:proofErr w:type="gramEnd"/>
      <w:r w:rsidRPr="004849ED">
        <w:t xml:space="preserve"> in that bus ride to, to be able to have a chance to play on the </w:t>
      </w:r>
      <w:r w:rsidR="00C8232D">
        <w:t>PGA TOUR.</w:t>
      </w:r>
      <w:r w:rsidRPr="004849ED">
        <w:t xml:space="preserve"> So now it's reality and it's happening. So just enjoy it and try your best.</w:t>
      </w:r>
    </w:p>
    <w:p w14:paraId="5D22D761" w14:textId="77777777" w:rsidR="001E2523" w:rsidRPr="00F078ED" w:rsidRDefault="001E2523" w:rsidP="00F078ED">
      <w:pPr>
        <w:rPr>
          <w:b/>
          <w:bCs/>
        </w:rPr>
      </w:pPr>
    </w:p>
    <w:sectPr w:rsidR="001E2523" w:rsidRPr="00F07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64"/>
    <w:rsid w:val="000A213C"/>
    <w:rsid w:val="000F7330"/>
    <w:rsid w:val="001137F1"/>
    <w:rsid w:val="00177896"/>
    <w:rsid w:val="001E2523"/>
    <w:rsid w:val="00231158"/>
    <w:rsid w:val="0029714B"/>
    <w:rsid w:val="002E3EED"/>
    <w:rsid w:val="00432A64"/>
    <w:rsid w:val="004849ED"/>
    <w:rsid w:val="00491B0B"/>
    <w:rsid w:val="005B700C"/>
    <w:rsid w:val="00600E5E"/>
    <w:rsid w:val="00634776"/>
    <w:rsid w:val="00682A83"/>
    <w:rsid w:val="006D7452"/>
    <w:rsid w:val="0070467C"/>
    <w:rsid w:val="00B20021"/>
    <w:rsid w:val="00C37B81"/>
    <w:rsid w:val="00C8232D"/>
    <w:rsid w:val="00CC5E45"/>
    <w:rsid w:val="00CF4BA8"/>
    <w:rsid w:val="00D7347A"/>
    <w:rsid w:val="00D8685A"/>
    <w:rsid w:val="00E52EDB"/>
    <w:rsid w:val="00E721F5"/>
    <w:rsid w:val="00EB7B14"/>
    <w:rsid w:val="00F078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DA87"/>
  <w15:chartTrackingRefBased/>
  <w15:docId w15:val="{F6D5DDC6-DF49-5D4A-9994-ED80AA0E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FD65-A1E2-4549-B75D-D5370B49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ran</dc:creator>
  <cp:keywords/>
  <dc:description/>
  <cp:lastModifiedBy>Erin Horan</cp:lastModifiedBy>
  <cp:revision>2</cp:revision>
  <cp:lastPrinted>2023-04-24T12:58:00Z</cp:lastPrinted>
  <dcterms:created xsi:type="dcterms:W3CDTF">2023-04-24T17:16:00Z</dcterms:created>
  <dcterms:modified xsi:type="dcterms:W3CDTF">2023-04-24T17:16:00Z</dcterms:modified>
</cp:coreProperties>
</file>